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Look w:val="0000" w:firstRow="0" w:lastRow="0" w:firstColumn="0" w:lastColumn="0" w:noHBand="0" w:noVBand="0"/>
      </w:tblPr>
      <w:tblGrid>
        <w:gridCol w:w="10548"/>
      </w:tblGrid>
      <w:tr w:rsidR="007E5A9D" w14:paraId="4DAB725A" w14:textId="77777777" w:rsidTr="00DA216D">
        <w:trPr>
          <w:trHeight w:val="1125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1E9C" w14:textId="77777777" w:rsidR="007E5A9D" w:rsidRDefault="007E5A9D" w:rsidP="00DA216D">
            <w:pPr>
              <w:pStyle w:val="BodyText2"/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FFECA" wp14:editId="5AAE5F00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99060</wp:posOffset>
                      </wp:positionV>
                      <wp:extent cx="3477895" cy="677545"/>
                      <wp:effectExtent l="0" t="0" r="8255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895" cy="677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24A9F4" w14:textId="77777777" w:rsidR="007E5A9D" w:rsidRPr="00E63622" w:rsidRDefault="007E5A9D" w:rsidP="007E5A9D">
                                  <w:pPr>
                                    <w:pStyle w:val="Heading8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63622">
                                    <w:rPr>
                                      <w:sz w:val="36"/>
                                      <w:szCs w:val="36"/>
                                    </w:rPr>
                                    <w:t>WESTERN HEALTH STAFF</w:t>
                                  </w:r>
                                </w:p>
                                <w:p w14:paraId="0698DA6C" w14:textId="77777777" w:rsidR="007E5A9D" w:rsidRDefault="007E5A9D" w:rsidP="007E5A9D">
                                  <w:pPr>
                                    <w:pStyle w:val="Heading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DENTIFICATION/SECURITY ACCESS/</w:t>
                                  </w:r>
                                </w:p>
                                <w:p w14:paraId="3100207A" w14:textId="77777777" w:rsidR="007E5A9D" w:rsidRDefault="007E5A9D" w:rsidP="007E5A9D">
                                  <w:pPr>
                                    <w:pStyle w:val="Heading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R-PARKING</w:t>
                                  </w:r>
                                  <w:r w:rsidRPr="00C52C40">
                                    <w:rPr>
                                      <w:sz w:val="24"/>
                                    </w:rPr>
                                    <w:t xml:space="preserve"> FORM</w:t>
                                  </w:r>
                                </w:p>
                                <w:p w14:paraId="6CEAA77C" w14:textId="77777777" w:rsidR="007E5A9D" w:rsidRPr="008E1D79" w:rsidRDefault="007E5A9D" w:rsidP="007E5A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FFE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0.2pt;margin-top:7.8pt;width:273.8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" stroked="f">
                      <v:textbox>
                        <w:txbxContent>
                          <w:p w14:paraId="5124A9F4" w14:textId="77777777" w:rsidR="007E5A9D" w:rsidRPr="00E63622" w:rsidRDefault="007E5A9D" w:rsidP="007E5A9D">
                            <w:pPr>
                              <w:pStyle w:val="Heading8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63622">
                              <w:rPr>
                                <w:sz w:val="36"/>
                                <w:szCs w:val="36"/>
                              </w:rPr>
                              <w:t>WESTERN HEALTH STAFF</w:t>
                            </w:r>
                          </w:p>
                          <w:p w14:paraId="0698DA6C" w14:textId="77777777" w:rsidR="007E5A9D" w:rsidRDefault="007E5A9D" w:rsidP="007E5A9D">
                            <w:pPr>
                              <w:pStyle w:val="Heading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DENTIFICATION/SECURITY ACCESS/</w:t>
                            </w:r>
                          </w:p>
                          <w:p w14:paraId="3100207A" w14:textId="77777777" w:rsidR="007E5A9D" w:rsidRDefault="007E5A9D" w:rsidP="007E5A9D">
                            <w:pPr>
                              <w:pStyle w:val="Heading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R-PARKING</w:t>
                            </w:r>
                            <w:r w:rsidRPr="00C52C40">
                              <w:rPr>
                                <w:sz w:val="24"/>
                              </w:rPr>
                              <w:t xml:space="preserve"> FORM</w:t>
                            </w:r>
                          </w:p>
                          <w:p w14:paraId="6CEAA77C" w14:textId="77777777" w:rsidR="007E5A9D" w:rsidRPr="008E1D79" w:rsidRDefault="007E5A9D" w:rsidP="007E5A9D"/>
                        </w:txbxContent>
                      </v:textbox>
                    </v:shape>
                  </w:pict>
                </mc:Fallback>
              </mc:AlternateContent>
            </w:r>
          </w:p>
          <w:p w14:paraId="7B2B02FC" w14:textId="77777777" w:rsidR="007E5A9D" w:rsidRPr="006B4E03" w:rsidRDefault="007E5A9D" w:rsidP="00DA216D">
            <w:pPr>
              <w:pStyle w:val="BodyText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6E7F781C" wp14:editId="2B2FC6B4">
                  <wp:extent cx="2971800" cy="390525"/>
                  <wp:effectExtent l="19050" t="0" r="0" b="0"/>
                  <wp:docPr id="1" name="Picture 1" descr="w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E8638" w14:textId="77777777" w:rsidR="007E5A9D" w:rsidRDefault="007E5A9D" w:rsidP="00DA216D">
            <w:pPr>
              <w:pStyle w:val="BodyText2"/>
              <w:jc w:val="both"/>
              <w:rPr>
                <w:rFonts w:ascii="Arial" w:hAnsi="Arial" w:cs="Arial"/>
                <w:bCs/>
                <w:i/>
                <w:iCs/>
                <w:sz w:val="18"/>
              </w:rPr>
            </w:pPr>
          </w:p>
          <w:p w14:paraId="7A0FDD58" w14:textId="77777777" w:rsidR="007E5A9D" w:rsidRDefault="007E5A9D" w:rsidP="00DA216D">
            <w:pPr>
              <w:pStyle w:val="BodyText2"/>
              <w:jc w:val="both"/>
              <w:rPr>
                <w:rFonts w:ascii="Arial" w:hAnsi="Arial" w:cs="Arial"/>
                <w:bCs/>
                <w:i/>
                <w:iCs/>
                <w:sz w:val="18"/>
              </w:rPr>
            </w:pPr>
          </w:p>
        </w:tc>
      </w:tr>
    </w:tbl>
    <w:p w14:paraId="454ECA6D" w14:textId="77777777" w:rsidR="007E5A9D" w:rsidRPr="00FD4DFA" w:rsidRDefault="007E5A9D" w:rsidP="007E5A9D">
      <w:pPr>
        <w:spacing w:line="180" w:lineRule="exact"/>
        <w:ind w:right="6"/>
        <w:jc w:val="right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tblpY="1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4360"/>
        <w:gridCol w:w="142"/>
      </w:tblGrid>
      <w:tr w:rsidR="007E5A9D" w:rsidRPr="00FD4DFA" w14:paraId="1A1F8A4B" w14:textId="77777777" w:rsidTr="00DA216D">
        <w:trPr>
          <w:gridAfter w:val="1"/>
          <w:wAfter w:w="142" w:type="dxa"/>
          <w:cantSplit/>
          <w:trHeight w:val="1137"/>
        </w:trPr>
        <w:tc>
          <w:tcPr>
            <w:tcW w:w="10456" w:type="dxa"/>
            <w:gridSpan w:val="3"/>
          </w:tcPr>
          <w:p w14:paraId="7AB8885E" w14:textId="77777777" w:rsidR="007E5A9D" w:rsidRDefault="007E5A9D" w:rsidP="00DA216D">
            <w:pPr>
              <w:pStyle w:val="BodyText"/>
              <w:rPr>
                <w:rFonts w:ascii="Arial" w:hAnsi="Arial" w:cs="Arial"/>
                <w:b/>
                <w:color w:val="FF0000"/>
                <w:sz w:val="20"/>
                <w:u w:val="single"/>
              </w:rPr>
            </w:pPr>
            <w:r w:rsidRPr="00BB39B4">
              <w:rPr>
                <w:rFonts w:ascii="Arial" w:hAnsi="Arial" w:cs="Arial"/>
                <w:b/>
                <w:color w:val="FF0000"/>
                <w:sz w:val="20"/>
                <w:u w:val="single"/>
              </w:rPr>
              <w:t>PLEASE SUBMIT COMPLETED FORM TO:</w:t>
            </w:r>
          </w:p>
          <w:p w14:paraId="14547703" w14:textId="77777777" w:rsidR="007E5A9D" w:rsidRPr="00BB39B4" w:rsidRDefault="007E5A9D" w:rsidP="00DA216D">
            <w:pPr>
              <w:pStyle w:val="BodyText"/>
              <w:rPr>
                <w:rFonts w:ascii="Arial" w:hAnsi="Arial" w:cs="Arial"/>
                <w:b/>
                <w:color w:val="FF0000"/>
                <w:sz w:val="20"/>
                <w:u w:val="single"/>
              </w:rPr>
            </w:pPr>
          </w:p>
          <w:p w14:paraId="0766611F" w14:textId="77777777" w:rsidR="007E5A9D" w:rsidRPr="0048160D" w:rsidRDefault="007E5A9D" w:rsidP="00DA216D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48160D">
              <w:rPr>
                <w:rFonts w:ascii="Arial" w:hAnsi="Arial" w:cs="Arial"/>
                <w:b/>
                <w:bCs/>
                <w:sz w:val="20"/>
                <w:u w:val="single"/>
              </w:rPr>
              <w:t>New cards</w:t>
            </w:r>
            <w:r w:rsidRPr="0048160D">
              <w:rPr>
                <w:rFonts w:ascii="Arial" w:hAnsi="Arial" w:cs="Arial"/>
                <w:sz w:val="20"/>
                <w:u w:val="single"/>
              </w:rPr>
              <w:t xml:space="preserve"> - Security Services Office during daily scheduled hours:  8am to 10am and 3pm to 5pm 7 days a week.</w:t>
            </w:r>
          </w:p>
          <w:p w14:paraId="7DA88A1F" w14:textId="77777777" w:rsidR="007E5A9D" w:rsidRPr="0048160D" w:rsidRDefault="007E5A9D" w:rsidP="00DA216D">
            <w:pPr>
              <w:pStyle w:val="BodyText"/>
              <w:spacing w:line="276" w:lineRule="auto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 w:rsidRPr="0048160D">
              <w:rPr>
                <w:rFonts w:ascii="Arial" w:hAnsi="Arial" w:cs="Arial"/>
                <w:b/>
                <w:sz w:val="20"/>
                <w:u w:val="single"/>
              </w:rPr>
              <w:t>Access updates</w:t>
            </w:r>
            <w:r w:rsidRPr="0048160D">
              <w:rPr>
                <w:rFonts w:ascii="Arial" w:hAnsi="Arial" w:cs="Arial"/>
                <w:sz w:val="20"/>
                <w:u w:val="single"/>
              </w:rPr>
              <w:t xml:space="preserve"> – scan and email to </w:t>
            </w:r>
            <w:hyperlink r:id="rId13" w:history="1">
              <w:r w:rsidRPr="0048160D">
                <w:rPr>
                  <w:rStyle w:val="Hyperlink"/>
                  <w:rFonts w:ascii="Arial" w:hAnsi="Arial" w:cs="Arial"/>
                  <w:b/>
                  <w:sz w:val="20"/>
                </w:rPr>
                <w:t>WH-SecurityID@mh.org.au</w:t>
              </w:r>
            </w:hyperlink>
          </w:p>
          <w:p w14:paraId="45C7B961" w14:textId="77777777" w:rsidR="007E5A9D" w:rsidRPr="000325A0" w:rsidRDefault="007E5A9D" w:rsidP="00DA216D">
            <w:pPr>
              <w:pStyle w:val="BodyText"/>
              <w:spacing w:line="276" w:lineRule="auto"/>
              <w:jc w:val="left"/>
              <w:rPr>
                <w:b/>
                <w:bCs/>
                <w:color w:val="0000FF" w:themeColor="hyperlink"/>
                <w:sz w:val="20"/>
                <w:u w:val="single"/>
              </w:rPr>
            </w:pPr>
          </w:p>
        </w:tc>
      </w:tr>
      <w:tr w:rsidR="007E5A9D" w14:paraId="4FB56E67" w14:textId="77777777" w:rsidTr="00DA216D">
        <w:trPr>
          <w:gridAfter w:val="1"/>
          <w:wAfter w:w="142" w:type="dxa"/>
          <w:cantSplit/>
          <w:trHeight w:val="2211"/>
        </w:trPr>
        <w:tc>
          <w:tcPr>
            <w:tcW w:w="10456" w:type="dxa"/>
            <w:gridSpan w:val="3"/>
          </w:tcPr>
          <w:p w14:paraId="470920BC" w14:textId="77777777" w:rsidR="007E5A9D" w:rsidRPr="00B92FF8" w:rsidRDefault="007E5A9D" w:rsidP="00DA216D">
            <w:pPr>
              <w:pStyle w:val="BodyText2"/>
              <w:spacing w:before="120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 w:rsidRPr="000E1FA1">
              <w:rPr>
                <w:rFonts w:ascii="Arial" w:hAnsi="Arial" w:cs="Arial"/>
                <w:b w:val="0"/>
                <w:iCs/>
                <w:sz w:val="20"/>
              </w:rPr>
              <w:t>This is a two-sided form please print out both sides of application.</w:t>
            </w:r>
            <w:r>
              <w:rPr>
                <w:rFonts w:ascii="Arial" w:hAnsi="Arial" w:cs="Arial"/>
                <w:b w:val="0"/>
                <w:iCs/>
                <w:sz w:val="20"/>
              </w:rPr>
              <w:t xml:space="preserve"> </w:t>
            </w:r>
            <w:r w:rsidRPr="000E1FA1">
              <w:rPr>
                <w:rFonts w:ascii="Arial" w:hAnsi="Arial" w:cs="Arial"/>
                <w:b w:val="0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20"/>
              </w:rPr>
              <w:t>T</w:t>
            </w:r>
            <w:r w:rsidRPr="000E1FA1">
              <w:rPr>
                <w:rFonts w:ascii="Arial" w:hAnsi="Arial" w:cs="Arial"/>
                <w:b w:val="0"/>
                <w:iCs/>
                <w:sz w:val="20"/>
              </w:rPr>
              <w:t>o avoid</w:t>
            </w:r>
            <w:r>
              <w:rPr>
                <w:rFonts w:ascii="Arial" w:hAnsi="Arial" w:cs="Arial"/>
                <w:b w:val="0"/>
                <w:iCs/>
                <w:sz w:val="20"/>
              </w:rPr>
              <w:t xml:space="preserve"> </w:t>
            </w:r>
            <w:r w:rsidRPr="000E1FA1">
              <w:rPr>
                <w:rFonts w:ascii="Arial" w:hAnsi="Arial" w:cs="Arial"/>
                <w:b w:val="0"/>
                <w:iCs/>
                <w:sz w:val="20"/>
              </w:rPr>
              <w:t xml:space="preserve">delays in processing please ensure </w:t>
            </w:r>
            <w:r w:rsidRPr="00B92FF8">
              <w:rPr>
                <w:rFonts w:ascii="Arial" w:hAnsi="Arial" w:cs="Arial"/>
                <w:iCs/>
                <w:sz w:val="22"/>
                <w:szCs w:val="22"/>
                <w:u w:val="single"/>
              </w:rPr>
              <w:t>all sections</w:t>
            </w:r>
            <w:r w:rsidRPr="00B92FF8">
              <w:rPr>
                <w:rFonts w:ascii="Arial" w:hAnsi="Arial" w:cs="Arial"/>
                <w:b w:val="0"/>
                <w:iCs/>
                <w:sz w:val="20"/>
              </w:rPr>
              <w:t xml:space="preserve"> are completed.</w:t>
            </w:r>
          </w:p>
          <w:p w14:paraId="44399CB2" w14:textId="77777777" w:rsidR="007E5A9D" w:rsidRPr="000E1FA1" w:rsidRDefault="007E5A9D" w:rsidP="00DA216D">
            <w:pPr>
              <w:pStyle w:val="BodyText2"/>
              <w:spacing w:before="120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 w:rsidRPr="000E1FA1">
              <w:rPr>
                <w:rFonts w:ascii="Arial" w:hAnsi="Arial" w:cs="Arial"/>
                <w:b w:val="0"/>
                <w:iCs/>
                <w:sz w:val="20"/>
              </w:rPr>
              <w:t>This form is to be used by</w:t>
            </w:r>
            <w:r>
              <w:rPr>
                <w:rFonts w:ascii="Arial" w:hAnsi="Arial" w:cs="Arial"/>
                <w:b w:val="0"/>
                <w:iCs/>
                <w:sz w:val="20"/>
              </w:rPr>
              <w:t>:</w:t>
            </w:r>
          </w:p>
          <w:p w14:paraId="713D2EAE" w14:textId="77777777" w:rsidR="007E5A9D" w:rsidRDefault="007E5A9D" w:rsidP="00DA216D">
            <w:pPr>
              <w:pStyle w:val="BodyText2"/>
              <w:numPr>
                <w:ilvl w:val="0"/>
                <w:numId w:val="23"/>
              </w:numPr>
              <w:ind w:left="697" w:hanging="357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iCs/>
                <w:sz w:val="20"/>
              </w:rPr>
              <w:t>N</w:t>
            </w:r>
            <w:r w:rsidRPr="000E1FA1">
              <w:rPr>
                <w:rFonts w:ascii="Arial" w:hAnsi="Arial" w:cs="Arial"/>
                <w:b w:val="0"/>
                <w:iCs/>
                <w:sz w:val="20"/>
              </w:rPr>
              <w:t>ew employees applying for an identification badge and / or security access</w:t>
            </w:r>
          </w:p>
          <w:p w14:paraId="5334B721" w14:textId="77777777" w:rsidR="007E5A9D" w:rsidRDefault="007E5A9D" w:rsidP="00DA216D">
            <w:pPr>
              <w:pStyle w:val="BodyText2"/>
              <w:ind w:left="697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 w:rsidRPr="000E1FA1">
              <w:rPr>
                <w:rFonts w:ascii="Arial" w:hAnsi="Arial" w:cs="Arial"/>
                <w:b w:val="0"/>
                <w:iCs/>
                <w:sz w:val="20"/>
              </w:rPr>
              <w:t xml:space="preserve"> OR</w:t>
            </w:r>
          </w:p>
          <w:p w14:paraId="286258D0" w14:textId="77777777" w:rsidR="007E5A9D" w:rsidRPr="00651BE5" w:rsidRDefault="007E5A9D" w:rsidP="00DA216D">
            <w:pPr>
              <w:pStyle w:val="BodyText2"/>
              <w:numPr>
                <w:ilvl w:val="0"/>
                <w:numId w:val="23"/>
              </w:numPr>
              <w:ind w:left="697" w:hanging="357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iCs/>
                <w:color w:val="000000" w:themeColor="text1"/>
                <w:sz w:val="20"/>
              </w:rPr>
              <w:t>New staff applying for</w:t>
            </w:r>
            <w:r w:rsidRPr="00031D1B">
              <w:rPr>
                <w:rFonts w:ascii="Arial" w:hAnsi="Arial" w:cs="Arial"/>
                <w:b w:val="0"/>
                <w:iCs/>
                <w:color w:val="000000" w:themeColor="text1"/>
                <w:sz w:val="20"/>
              </w:rPr>
              <w:t xml:space="preserve"> ca</w:t>
            </w:r>
            <w:r>
              <w:rPr>
                <w:rFonts w:ascii="Arial" w:hAnsi="Arial" w:cs="Arial"/>
                <w:b w:val="0"/>
                <w:iCs/>
                <w:color w:val="000000" w:themeColor="text1"/>
                <w:sz w:val="20"/>
              </w:rPr>
              <w:t>r-parking access</w:t>
            </w:r>
          </w:p>
          <w:p w14:paraId="5FF5E5A6" w14:textId="77777777" w:rsidR="007E5A9D" w:rsidRDefault="007E5A9D" w:rsidP="00DA216D">
            <w:pPr>
              <w:pStyle w:val="BodyText2"/>
              <w:ind w:left="697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</w:p>
          <w:p w14:paraId="7777F315" w14:textId="77777777" w:rsidR="007E5A9D" w:rsidRPr="009E2310" w:rsidRDefault="007E5A9D" w:rsidP="00DA216D">
            <w:pPr>
              <w:pStyle w:val="BodyText2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 w:rsidRPr="009E2310">
              <w:rPr>
                <w:rFonts w:ascii="Arial" w:hAnsi="Arial" w:cs="Arial"/>
                <w:b w:val="0"/>
                <w:iCs/>
                <w:sz w:val="20"/>
              </w:rPr>
              <w:t>For existing employees who require: a replacement ID card; an upgrade to their ID Card; or to change current car parking payment arrangements please use the “Identification Card Replacement/Adjust or Cease Car parking Form”.</w:t>
            </w:r>
          </w:p>
        </w:tc>
      </w:tr>
      <w:tr w:rsidR="007E5A9D" w14:paraId="16905805" w14:textId="77777777" w:rsidTr="00DA216D">
        <w:trPr>
          <w:gridAfter w:val="1"/>
          <w:wAfter w:w="142" w:type="dxa"/>
        </w:trPr>
        <w:tc>
          <w:tcPr>
            <w:tcW w:w="10456" w:type="dxa"/>
            <w:gridSpan w:val="3"/>
          </w:tcPr>
          <w:p w14:paraId="7E595655" w14:textId="77777777" w:rsidR="007E5A9D" w:rsidRPr="00F875E7" w:rsidRDefault="007E5A9D" w:rsidP="00DA216D">
            <w:pPr>
              <w:pStyle w:val="BodyText2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4451F0D1" w14:textId="77777777" w:rsidR="007E5A9D" w:rsidRPr="00F875E7" w:rsidRDefault="007E5A9D" w:rsidP="00DA216D">
            <w:pPr>
              <w:pStyle w:val="BodyText2"/>
              <w:ind w:left="6096" w:hanging="6096"/>
              <w:jc w:val="left"/>
              <w:rPr>
                <w:rFonts w:ascii="Arial" w:hAnsi="Arial" w:cs="Arial"/>
                <w:b w:val="0"/>
                <w:sz w:val="20"/>
              </w:rPr>
            </w:pPr>
            <w:r w:rsidRPr="00F875E7">
              <w:rPr>
                <w:rFonts w:ascii="Arial" w:hAnsi="Arial" w:cs="Arial"/>
                <w:b w:val="0"/>
                <w:bCs/>
                <w:sz w:val="20"/>
              </w:rPr>
              <w:t>Reason for Request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:  </w:t>
            </w:r>
            <w:r w:rsidRPr="00F875E7">
              <w:rPr>
                <w:rFonts w:ascii="Arial" w:hAnsi="Arial" w:cs="Arial"/>
                <w:b w:val="0"/>
                <w:i/>
                <w:iCs/>
                <w:sz w:val="20"/>
              </w:rPr>
              <w:t xml:space="preserve"> </w:t>
            </w:r>
            <w:r w:rsidRPr="00F87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7"/>
            <w:r w:rsidRPr="00F875E7">
              <w:rPr>
                <w:rFonts w:ascii="Arial" w:hAnsi="Arial" w:cs="Arial"/>
                <w:b w:val="0"/>
                <w:bCs/>
                <w:sz w:val="20"/>
              </w:rPr>
              <w:instrText xml:space="preserve"> FORMCHECKBOX </w:instrText>
            </w:r>
            <w:r w:rsidR="00C16042">
              <w:rPr>
                <w:rFonts w:ascii="Arial" w:hAnsi="Arial" w:cs="Arial"/>
                <w:b w:val="0"/>
                <w:bCs/>
                <w:sz w:val="20"/>
              </w:rPr>
            </w:r>
            <w:r w:rsidR="00C1604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F87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Pr="00F875E7">
              <w:rPr>
                <w:rFonts w:ascii="Arial" w:hAnsi="Arial" w:cs="Arial"/>
                <w:b w:val="0"/>
                <w:bCs/>
                <w:sz w:val="20"/>
              </w:rPr>
              <w:t xml:space="preserve">New Employee      </w:t>
            </w:r>
            <w:r w:rsidRPr="00F87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5E7">
              <w:rPr>
                <w:rFonts w:ascii="Arial" w:hAnsi="Arial" w:cs="Arial"/>
                <w:b w:val="0"/>
                <w:bCs/>
                <w:sz w:val="20"/>
              </w:rPr>
              <w:instrText xml:space="preserve"> FORMCHECKBOX </w:instrText>
            </w:r>
            <w:r w:rsidR="00C16042">
              <w:rPr>
                <w:rFonts w:ascii="Arial" w:hAnsi="Arial" w:cs="Arial"/>
                <w:b w:val="0"/>
                <w:bCs/>
                <w:sz w:val="20"/>
              </w:rPr>
            </w:r>
            <w:r w:rsidR="00C1604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F87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 w:rsidRPr="00F875E7">
              <w:rPr>
                <w:rFonts w:ascii="Arial" w:hAnsi="Arial" w:cs="Arial"/>
                <w:b w:val="0"/>
                <w:bCs/>
                <w:sz w:val="20"/>
              </w:rPr>
              <w:t xml:space="preserve">  Existing Employee – </w:t>
            </w:r>
            <w:r w:rsidRPr="00F875E7">
              <w:rPr>
                <w:rFonts w:ascii="Arial" w:hAnsi="Arial" w:cs="Arial"/>
                <w:b w:val="0"/>
                <w:bCs/>
              </w:rPr>
              <w:t>Change to Security</w:t>
            </w:r>
            <w:r>
              <w:rPr>
                <w:rFonts w:ascii="Arial" w:hAnsi="Arial" w:cs="Arial"/>
                <w:b w:val="0"/>
                <w:bCs/>
              </w:rPr>
              <w:t xml:space="preserve">  access or  Car Parking Access</w:t>
            </w:r>
          </w:p>
        </w:tc>
      </w:tr>
      <w:tr w:rsidR="007E5A9D" w14:paraId="3C547C4A" w14:textId="77777777" w:rsidTr="00DA216D">
        <w:trPr>
          <w:gridAfter w:val="1"/>
          <w:wAfter w:w="142" w:type="dxa"/>
          <w:cantSplit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3A8D8658" w14:textId="77777777" w:rsidR="007E5A9D" w:rsidRPr="007F542A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7F542A">
              <w:rPr>
                <w:rFonts w:ascii="Arial" w:hAnsi="Arial" w:cs="Arial"/>
                <w:i/>
                <w:iCs/>
                <w:sz w:val="20"/>
              </w:rPr>
              <w:t>Personal Details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62679F3B" w14:textId="77777777" w:rsidR="007E5A9D" w:rsidRPr="00F875E7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7E5A9D" w14:paraId="7D41B6A9" w14:textId="77777777" w:rsidTr="00DA216D">
        <w:trPr>
          <w:gridAfter w:val="1"/>
          <w:wAfter w:w="142" w:type="dxa"/>
          <w:cantSplit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0310544" w14:textId="77777777" w:rsidR="007E5A9D" w:rsidRPr="00F875E7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F875E7">
              <w:rPr>
                <w:rFonts w:ascii="Arial" w:hAnsi="Arial" w:cs="Arial"/>
                <w:b w:val="0"/>
                <w:bCs/>
                <w:sz w:val="20"/>
              </w:rPr>
              <w:t xml:space="preserve">Surname: </w:t>
            </w:r>
            <w:bookmarkStart w:id="2" w:name="Text1"/>
            <w:r w:rsidRPr="00F875E7">
              <w:rPr>
                <w:rFonts w:ascii="Arial" w:hAnsi="Arial" w:cs="Arial"/>
                <w:b w:val="0"/>
                <w:bCs/>
                <w:sz w:val="20"/>
              </w:rPr>
              <w:t xml:space="preserve">         </w:t>
            </w:r>
            <w:bookmarkEnd w:id="2"/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A3C823" w14:textId="77777777" w:rsidR="007E5A9D" w:rsidRPr="00F875E7" w:rsidRDefault="007E5A9D" w:rsidP="00DA216D">
            <w:pPr>
              <w:pStyle w:val="BodyText2"/>
              <w:spacing w:before="120"/>
              <w:jc w:val="both"/>
              <w:rPr>
                <w:rFonts w:ascii="Arial" w:hAnsi="Arial" w:cs="Arial"/>
                <w:b w:val="0"/>
                <w:bCs/>
                <w:i/>
                <w:iCs/>
                <w:sz w:val="20"/>
              </w:rPr>
            </w:pPr>
            <w:r w:rsidRPr="00F875E7">
              <w:rPr>
                <w:rFonts w:ascii="Arial" w:hAnsi="Arial" w:cs="Arial"/>
                <w:b w:val="0"/>
                <w:bCs/>
                <w:sz w:val="20"/>
              </w:rPr>
              <w:t>Given Name:</w:t>
            </w:r>
            <w:r w:rsidRPr="00F875E7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  <w:tr w:rsidR="007E5A9D" w14:paraId="5095939C" w14:textId="77777777" w:rsidTr="00DA216D">
        <w:trPr>
          <w:gridAfter w:val="1"/>
          <w:wAfter w:w="142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D096A54" w14:textId="77777777" w:rsidR="007E5A9D" w:rsidRPr="00F875E7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F875E7">
              <w:rPr>
                <w:rFonts w:ascii="Arial" w:hAnsi="Arial" w:cs="Arial"/>
                <w:b w:val="0"/>
                <w:bCs/>
                <w:sz w:val="20"/>
              </w:rPr>
              <w:t xml:space="preserve">Position Title:    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0F8CC" w14:textId="77777777" w:rsidR="007E5A9D" w:rsidRPr="00F875E7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F875E7">
              <w:rPr>
                <w:rFonts w:ascii="Arial" w:hAnsi="Arial" w:cs="Arial"/>
                <w:b w:val="0"/>
                <w:bCs/>
                <w:sz w:val="20"/>
              </w:rPr>
              <w:t xml:space="preserve">Department:   </w:t>
            </w:r>
          </w:p>
        </w:tc>
      </w:tr>
      <w:tr w:rsidR="007E5A9D" w14:paraId="0EC521BA" w14:textId="77777777" w:rsidTr="00DA216D">
        <w:trPr>
          <w:gridAfter w:val="1"/>
          <w:wAfter w:w="142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54C97EC" w14:textId="77777777" w:rsidR="007E5A9D" w:rsidRPr="00F875E7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Contact No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D00D1" w14:textId="77777777" w:rsidR="007E5A9D" w:rsidRPr="00F875E7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F875E7">
              <w:rPr>
                <w:rFonts w:ascii="Arial" w:hAnsi="Arial" w:cs="Arial"/>
                <w:b w:val="0"/>
                <w:bCs/>
                <w:sz w:val="20"/>
              </w:rPr>
              <w:t xml:space="preserve">Employee No.:  </w:t>
            </w:r>
          </w:p>
        </w:tc>
      </w:tr>
      <w:tr w:rsidR="007E5A9D" w14:paraId="32D23B42" w14:textId="77777777" w:rsidTr="00DA216D">
        <w:trPr>
          <w:gridAfter w:val="1"/>
          <w:wAfter w:w="142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BABA135" w14:textId="77777777" w:rsidR="007E5A9D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ID Card No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4306A" w14:textId="77777777" w:rsidR="007E5A9D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7E5A9D" w14:paraId="73BA63FE" w14:textId="77777777" w:rsidTr="00DA216D">
        <w:trPr>
          <w:gridAfter w:val="1"/>
          <w:wAfter w:w="142" w:type="dxa"/>
          <w:trHeight w:val="416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82A45" w14:textId="77777777" w:rsidR="007E5A9D" w:rsidRPr="0048160D" w:rsidRDefault="007E5A9D" w:rsidP="00DA216D">
            <w:pPr>
              <w:pStyle w:val="BodyText2"/>
              <w:spacing w:before="120"/>
              <w:jc w:val="left"/>
              <w:rPr>
                <w:b w:val="0"/>
                <w:i/>
                <w:sz w:val="20"/>
                <w:szCs w:val="20"/>
              </w:rPr>
            </w:pPr>
            <w:r w:rsidRPr="000325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curity door access will be assigned based on position and department. Any additional acces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irements </w:t>
            </w:r>
            <w:r w:rsidRPr="0048160D">
              <w:rPr>
                <w:rFonts w:ascii="Arial" w:hAnsi="Arial" w:cs="Arial"/>
                <w:i/>
                <w:iCs/>
                <w:sz w:val="20"/>
                <w:szCs w:val="20"/>
              </w:rPr>
              <w:t>please</w:t>
            </w:r>
            <w:r w:rsidRPr="0048160D">
              <w:rPr>
                <w:i/>
                <w:sz w:val="20"/>
                <w:szCs w:val="20"/>
              </w:rPr>
              <w:t xml:space="preserve"> email </w:t>
            </w:r>
            <w:hyperlink r:id="rId14" w:history="1">
              <w:r w:rsidRPr="002C3B97">
                <w:rPr>
                  <w:rStyle w:val="Hyperlink"/>
                  <w:b w:val="0"/>
                  <w:i/>
                  <w:sz w:val="20"/>
                  <w:szCs w:val="20"/>
                </w:rPr>
                <w:t>WH-SecurityID@mh.org.au</w:t>
              </w:r>
            </w:hyperlink>
          </w:p>
        </w:tc>
      </w:tr>
      <w:tr w:rsidR="007E5A9D" w14:paraId="1FFC671D" w14:textId="77777777" w:rsidTr="00DA216D">
        <w:trPr>
          <w:gridAfter w:val="1"/>
          <w:wAfter w:w="142" w:type="dxa"/>
          <w:cantSplit/>
          <w:trHeight w:val="108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09AF9B0" w14:textId="77777777" w:rsidR="007E5A9D" w:rsidRPr="00096723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Cs/>
                <w:sz w:val="20"/>
              </w:rPr>
            </w:pPr>
            <w:r w:rsidRPr="00096723">
              <w:rPr>
                <w:rFonts w:ascii="Arial" w:hAnsi="Arial" w:cs="Arial"/>
                <w:bCs/>
                <w:sz w:val="20"/>
              </w:rPr>
              <w:t xml:space="preserve">Primary Campus: </w:t>
            </w:r>
            <w:r w:rsidRPr="00096723">
              <w:rPr>
                <w:rFonts w:ascii="Arial" w:hAnsi="Arial" w:cs="Arial"/>
                <w:bCs/>
                <w:i/>
                <w:sz w:val="20"/>
              </w:rPr>
              <w:t>(tick only one campus)</w:t>
            </w:r>
            <w:r w:rsidRPr="00096723">
              <w:rPr>
                <w:rFonts w:ascii="Arial" w:hAnsi="Arial" w:cs="Arial"/>
                <w:bCs/>
                <w:sz w:val="20"/>
              </w:rPr>
              <w:t xml:space="preserve">   </w:t>
            </w:r>
          </w:p>
          <w:p w14:paraId="6469BCDC" w14:textId="77777777" w:rsidR="007E5A9D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26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16042">
              <w:rPr>
                <w:rFonts w:ascii="Arial" w:hAnsi="Arial" w:cs="Arial"/>
                <w:b w:val="0"/>
                <w:bCs/>
                <w:sz w:val="20"/>
              </w:rPr>
            </w:r>
            <w:r w:rsidR="00C1604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Sunshine            </w:t>
            </w: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26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16042">
              <w:rPr>
                <w:rFonts w:ascii="Arial" w:hAnsi="Arial" w:cs="Arial"/>
                <w:b w:val="0"/>
                <w:bCs/>
                <w:sz w:val="20"/>
              </w:rPr>
            </w:r>
            <w:r w:rsidR="00C1604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 Footscray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    </w:t>
            </w: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26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16042">
              <w:rPr>
                <w:rFonts w:ascii="Arial" w:hAnsi="Arial" w:cs="Arial"/>
                <w:b w:val="0"/>
                <w:bCs/>
                <w:sz w:val="20"/>
              </w:rPr>
            </w:r>
            <w:r w:rsidR="00C1604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Williamstown        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</w:t>
            </w:r>
          </w:p>
          <w:p w14:paraId="477F41A7" w14:textId="77777777" w:rsidR="007E5A9D" w:rsidRPr="00F875E7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26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16042">
              <w:rPr>
                <w:rFonts w:ascii="Arial" w:hAnsi="Arial" w:cs="Arial"/>
                <w:b w:val="0"/>
                <w:bCs/>
                <w:sz w:val="20"/>
              </w:rPr>
            </w:r>
            <w:r w:rsidR="00C1604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Sunbury              </w:t>
            </w: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26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16042">
              <w:rPr>
                <w:rFonts w:ascii="Arial" w:hAnsi="Arial" w:cs="Arial"/>
                <w:b w:val="0"/>
                <w:bCs/>
                <w:sz w:val="20"/>
              </w:rPr>
            </w:r>
            <w:r w:rsidR="00C1604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Hazeldean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0422" w:type="dxa"/>
              <w:tblLayout w:type="fixed"/>
              <w:tblLook w:val="0000" w:firstRow="0" w:lastRow="0" w:firstColumn="0" w:lastColumn="0" w:noHBand="0" w:noVBand="0"/>
            </w:tblPr>
            <w:tblGrid>
              <w:gridCol w:w="4957"/>
              <w:gridCol w:w="5465"/>
            </w:tblGrid>
            <w:tr w:rsidR="007E5A9D" w14:paraId="158DEA5A" w14:textId="77777777" w:rsidTr="00DA216D">
              <w:trPr>
                <w:cantSplit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8067590" w14:textId="77777777" w:rsidR="007E5A9D" w:rsidRPr="00432DF4" w:rsidRDefault="007E5A9D" w:rsidP="00C16042">
                  <w:pPr>
                    <w:pStyle w:val="BodyText2"/>
                    <w:framePr w:hSpace="180" w:wrap="around" w:vAnchor="text" w:hAnchor="text" w:y="1"/>
                    <w:spacing w:before="120"/>
                    <w:suppressOverlap/>
                    <w:jc w:val="left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 xml:space="preserve">Secondary </w:t>
                  </w:r>
                  <w:r w:rsidRPr="00432DF4">
                    <w:rPr>
                      <w:rFonts w:cs="Arial"/>
                      <w:bCs/>
                      <w:sz w:val="20"/>
                    </w:rPr>
                    <w:t xml:space="preserve">Campus: </w:t>
                  </w:r>
                  <w:r w:rsidRPr="00432DF4">
                    <w:rPr>
                      <w:rFonts w:cs="Arial"/>
                      <w:bCs/>
                      <w:i/>
                      <w:sz w:val="20"/>
                    </w:rPr>
                    <w:t>(</w:t>
                  </w:r>
                  <w:r>
                    <w:rPr>
                      <w:rFonts w:cs="Arial"/>
                      <w:bCs/>
                      <w:i/>
                      <w:sz w:val="20"/>
                    </w:rPr>
                    <w:t xml:space="preserve">If applicable </w:t>
                  </w:r>
                  <w:r w:rsidRPr="00432DF4">
                    <w:rPr>
                      <w:rFonts w:cs="Arial"/>
                      <w:bCs/>
                      <w:i/>
                      <w:sz w:val="20"/>
                    </w:rPr>
                    <w:t>tick only one campus)</w:t>
                  </w:r>
                  <w:r w:rsidRPr="00432DF4">
                    <w:rPr>
                      <w:rFonts w:cs="Arial"/>
                      <w:bCs/>
                      <w:sz w:val="20"/>
                    </w:rPr>
                    <w:t xml:space="preserve">   </w:t>
                  </w:r>
                </w:p>
                <w:p w14:paraId="2AD9039C" w14:textId="77777777" w:rsidR="007E5A9D" w:rsidRDefault="007E5A9D" w:rsidP="00C16042">
                  <w:pPr>
                    <w:pStyle w:val="BodyText2"/>
                    <w:framePr w:hSpace="180" w:wrap="around" w:vAnchor="text" w:hAnchor="text" w:y="1"/>
                    <w:spacing w:before="120"/>
                    <w:suppressOverlap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 w:val="0"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 Sunshine            </w:t>
                  </w: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 w:val="0"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t xml:space="preserve"> Footscray</w:t>
                  </w: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     </w:t>
                  </w: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 w:val="0"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 Williamstown        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t xml:space="preserve">           </w:t>
                  </w:r>
                </w:p>
                <w:p w14:paraId="626C3988" w14:textId="77777777" w:rsidR="007E5A9D" w:rsidRPr="009F7130" w:rsidRDefault="007E5A9D" w:rsidP="00C16042">
                  <w:pPr>
                    <w:pStyle w:val="BodyText2"/>
                    <w:framePr w:hSpace="180" w:wrap="around" w:vAnchor="text" w:hAnchor="text" w:y="1"/>
                    <w:spacing w:before="120"/>
                    <w:suppressOverlap/>
                    <w:jc w:val="left"/>
                    <w:rPr>
                      <w:rFonts w:cs="Arial"/>
                      <w:b w:val="0"/>
                      <w:sz w:val="20"/>
                    </w:rPr>
                  </w:pP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 w:val="0"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 Sunbury              </w:t>
                  </w: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 w:val="0"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 Hazeldean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</w:tcBorders>
                </w:tcPr>
                <w:p w14:paraId="6CE809A5" w14:textId="77777777" w:rsidR="007E5A9D" w:rsidRDefault="007E5A9D" w:rsidP="00C16042">
                  <w:pPr>
                    <w:pStyle w:val="BodyText"/>
                    <w:framePr w:hSpace="180" w:wrap="around" w:vAnchor="text" w:hAnchor="text" w:y="1"/>
                    <w:spacing w:before="120"/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</w:t>
                  </w:r>
                </w:p>
                <w:p w14:paraId="1CC6E6B8" w14:textId="77777777" w:rsidR="007E5A9D" w:rsidRDefault="007E5A9D" w:rsidP="00C16042">
                  <w:pPr>
                    <w:pStyle w:val="BodyText"/>
                    <w:framePr w:hSpace="180" w:wrap="around" w:vAnchor="text" w:hAnchor="text" w:y="1"/>
                    <w:spacing w:before="120"/>
                    <w:suppressOverlap/>
                    <w:rPr>
                      <w:rFonts w:cs="Arial"/>
                      <w:sz w:val="20"/>
                    </w:rPr>
                  </w:pPr>
                  <w:r w:rsidRPr="00432DF4">
                    <w:rPr>
                      <w:rFonts w:cs="Arial"/>
                      <w:bCs/>
                      <w:sz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2DF4">
                    <w:rPr>
                      <w:rFonts w:cs="Arial"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cs="Arial"/>
                      <w:bCs/>
                      <w:sz w:val="20"/>
                    </w:rPr>
                  </w:r>
                  <w:r w:rsidR="00C16042">
                    <w:rPr>
                      <w:rFonts w:cs="Arial"/>
                      <w:bCs/>
                      <w:sz w:val="20"/>
                    </w:rPr>
                    <w:fldChar w:fldCharType="separate"/>
                  </w:r>
                  <w:r w:rsidRPr="00432DF4">
                    <w:rPr>
                      <w:rFonts w:cs="Arial"/>
                      <w:bCs/>
                      <w:sz w:val="20"/>
                    </w:rPr>
                    <w:fldChar w:fldCharType="end"/>
                  </w:r>
                  <w:r w:rsidRPr="00432DF4">
                    <w:rPr>
                      <w:rFonts w:cs="Arial"/>
                      <w:bCs/>
                      <w:sz w:val="20"/>
                    </w:rPr>
                    <w:t xml:space="preserve"> Sunbury          </w:t>
                  </w:r>
                  <w:r w:rsidRPr="00432DF4">
                    <w:rPr>
                      <w:rFonts w:cs="Arial"/>
                      <w:bCs/>
                      <w:sz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2DF4">
                    <w:rPr>
                      <w:rFonts w:cs="Arial"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cs="Arial"/>
                      <w:bCs/>
                      <w:sz w:val="20"/>
                    </w:rPr>
                  </w:r>
                  <w:r w:rsidR="00C16042">
                    <w:rPr>
                      <w:rFonts w:cs="Arial"/>
                      <w:bCs/>
                      <w:sz w:val="20"/>
                    </w:rPr>
                    <w:fldChar w:fldCharType="separate"/>
                  </w:r>
                  <w:r w:rsidRPr="00432DF4">
                    <w:rPr>
                      <w:rFonts w:cs="Arial"/>
                      <w:bCs/>
                      <w:sz w:val="20"/>
                    </w:rPr>
                    <w:fldChar w:fldCharType="end"/>
                  </w:r>
                  <w:r w:rsidRPr="00432DF4">
                    <w:rPr>
                      <w:rFonts w:cs="Arial"/>
                      <w:bCs/>
                      <w:sz w:val="20"/>
                    </w:rPr>
                    <w:t xml:space="preserve"> Hazeldean</w:t>
                  </w:r>
                </w:p>
              </w:tc>
            </w:tr>
          </w:tbl>
          <w:p w14:paraId="00643971" w14:textId="77777777" w:rsidR="007E5A9D" w:rsidRPr="00F875E7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i/>
                <w:iCs/>
                <w:sz w:val="14"/>
              </w:rPr>
            </w:pPr>
          </w:p>
        </w:tc>
      </w:tr>
      <w:tr w:rsidR="007E5A9D" w14:paraId="49830884" w14:textId="77777777" w:rsidTr="00DA216D">
        <w:trPr>
          <w:gridAfter w:val="1"/>
          <w:wAfter w:w="142" w:type="dxa"/>
        </w:trPr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310C8CD1" w14:textId="77777777" w:rsidR="007E5A9D" w:rsidRPr="00F875E7" w:rsidRDefault="007E5A9D" w:rsidP="00DA216D">
            <w:pPr>
              <w:pStyle w:val="BodyText2"/>
              <w:jc w:val="left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</w:tc>
      </w:tr>
      <w:tr w:rsidR="007E5A9D" w14:paraId="37EDF53B" w14:textId="77777777" w:rsidTr="00DA216D">
        <w:trPr>
          <w:gridAfter w:val="1"/>
          <w:wAfter w:w="142" w:type="dxa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42EA7A95" w14:textId="77777777" w:rsidR="007E5A9D" w:rsidRPr="003E5C3C" w:rsidRDefault="007E5A9D" w:rsidP="00DA216D">
            <w:pPr>
              <w:pStyle w:val="BodyText2"/>
              <w:jc w:val="left"/>
              <w:rPr>
                <w:rFonts w:ascii="Arial" w:hAnsi="Arial" w:cs="Arial"/>
                <w:b w:val="0"/>
                <w:i/>
                <w:iCs/>
                <w:sz w:val="20"/>
              </w:rPr>
            </w:pPr>
            <w:r w:rsidRPr="005D76DD">
              <w:rPr>
                <w:rFonts w:ascii="Arial" w:hAnsi="Arial" w:cs="Arial"/>
                <w:i/>
                <w:iCs/>
                <w:sz w:val="20"/>
              </w:rPr>
              <w:t>CAR PARKING ACCESS</w:t>
            </w:r>
            <w:r w:rsidRPr="00F875E7">
              <w:rPr>
                <w:rFonts w:ascii="Arial" w:hAnsi="Arial" w:cs="Arial"/>
                <w:b w:val="0"/>
                <w:i/>
                <w:iCs/>
                <w:sz w:val="20"/>
              </w:rPr>
              <w:t>:</w:t>
            </w:r>
          </w:p>
          <w:tbl>
            <w:tblPr>
              <w:tblStyle w:val="TableGrid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7E5A9D" w14:paraId="5935EB67" w14:textId="77777777" w:rsidTr="00DA216D">
              <w:trPr>
                <w:trHeight w:val="284"/>
              </w:trPr>
              <w:tc>
                <w:tcPr>
                  <w:tcW w:w="9923" w:type="dxa"/>
                </w:tcPr>
                <w:p w14:paraId="386D7CAC" w14:textId="77777777" w:rsidR="007E5A9D" w:rsidRDefault="007E5A9D" w:rsidP="00C16042">
                  <w:pPr>
                    <w:pStyle w:val="BodyText2"/>
                    <w:framePr w:hSpace="180" w:wrap="around" w:vAnchor="text" w:hAnchor="text" w:y="1"/>
                    <w:suppressOverlap/>
                    <w:jc w:val="left"/>
                    <w:rPr>
                      <w:rFonts w:ascii="Arial" w:hAnsi="Arial" w:cs="Arial"/>
                      <w:iCs/>
                      <w:sz w:val="20"/>
                    </w:rPr>
                  </w:pPr>
                </w:p>
                <w:p w14:paraId="5B54A474" w14:textId="77777777" w:rsidR="007E5A9D" w:rsidRPr="007A2114" w:rsidRDefault="007E5A9D" w:rsidP="00C16042">
                  <w:pPr>
                    <w:pStyle w:val="BodyText2"/>
                    <w:framePr w:hSpace="180" w:wrap="around" w:vAnchor="text" w:hAnchor="text" w:y="1"/>
                    <w:suppressOverlap/>
                    <w:jc w:val="left"/>
                    <w:rPr>
                      <w:rFonts w:ascii="Arial" w:hAnsi="Arial" w:cs="Arial"/>
                      <w:i/>
                      <w:iCs/>
                      <w:szCs w:val="16"/>
                      <w:u w:val="single"/>
                    </w:rPr>
                  </w:pPr>
                  <w:r w:rsidRPr="0049757B">
                    <w:rPr>
                      <w:rFonts w:ascii="Arial" w:hAnsi="Arial" w:cs="Arial"/>
                      <w:b w:val="0"/>
                      <w:i/>
                      <w:iCs/>
                      <w:color w:val="FF0000"/>
                      <w:sz w:val="20"/>
                    </w:rPr>
                    <w:t xml:space="preserve">CAR PARKING WAIT LIST CONDITIONS ARE CURRENTLY ENACTED AT </w:t>
                  </w:r>
                  <w:r>
                    <w:rPr>
                      <w:rFonts w:ascii="Arial" w:hAnsi="Arial" w:cs="Arial"/>
                      <w:b w:val="0"/>
                      <w:i/>
                      <w:iCs/>
                      <w:color w:val="FF0000"/>
                      <w:sz w:val="20"/>
                    </w:rPr>
                    <w:t xml:space="preserve">FOOTSCRAY </w:t>
                  </w:r>
                </w:p>
              </w:tc>
            </w:tr>
            <w:tr w:rsidR="007E5A9D" w14:paraId="5BA3545C" w14:textId="77777777" w:rsidTr="00DA216D">
              <w:trPr>
                <w:trHeight w:val="284"/>
              </w:trPr>
              <w:tc>
                <w:tcPr>
                  <w:tcW w:w="9923" w:type="dxa"/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92"/>
                  </w:tblGrid>
                  <w:tr w:rsidR="007E5A9D" w14:paraId="6A721AD5" w14:textId="77777777" w:rsidTr="00DA216D">
                    <w:trPr>
                      <w:trHeight w:val="1830"/>
                    </w:trPr>
                    <w:tc>
                      <w:tcPr>
                        <w:tcW w:w="9692" w:type="dxa"/>
                      </w:tcPr>
                      <w:p w14:paraId="0494B287" w14:textId="77777777" w:rsidR="007E5A9D" w:rsidRPr="00F90673" w:rsidRDefault="007E5A9D" w:rsidP="00C16042">
                        <w:pPr>
                          <w:pStyle w:val="ListBullet"/>
                          <w:framePr w:hSpace="180" w:wrap="around" w:vAnchor="text" w:hAnchor="text" w:y="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spacing w:before="80" w:after="0" w:line="288" w:lineRule="auto"/>
                          <w:suppressOverlap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F90673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Irrespective of wait lists the following staff will be given unrestricted staff car parking access:</w:t>
                        </w:r>
                      </w:p>
                      <w:p w14:paraId="57918BEE" w14:textId="77777777" w:rsidR="007E5A9D" w:rsidRPr="009E2310" w:rsidRDefault="007E5A9D" w:rsidP="00C16042">
                        <w:pPr>
                          <w:pStyle w:val="ListBullet2"/>
                          <w:framePr w:hSpace="180" w:wrap="around" w:vAnchor="text" w:hAnchor="text" w:y="1"/>
                          <w:numPr>
                            <w:ilvl w:val="0"/>
                            <w:numId w:val="29"/>
                          </w:numPr>
                          <w:spacing w:before="80" w:line="288" w:lineRule="auto"/>
                          <w:contextualSpacing w:val="0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E23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edical staff; an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9E23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aff who routinely work “on call”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</w:t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begin">
                            <w:ffData>
                              <w:name w:val="Check3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instrText xml:space="preserve"> FORMCHECKBOX </w:instrText>
                        </w:r>
                        <w:r w:rsidR="00C160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</w:r>
                        <w:r w:rsidR="00C160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separate"/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</w:t>
                        </w:r>
                      </w:p>
                      <w:p w14:paraId="05B20DB8" w14:textId="77777777" w:rsidR="007E5A9D" w:rsidRPr="00F90673" w:rsidRDefault="007E5A9D" w:rsidP="00C16042">
                        <w:pPr>
                          <w:pStyle w:val="ListBullet2"/>
                          <w:framePr w:hSpace="180" w:wrap="around" w:vAnchor="text" w:hAnchor="text" w:y="1"/>
                          <w:numPr>
                            <w:ilvl w:val="0"/>
                            <w:numId w:val="29"/>
                          </w:numPr>
                          <w:spacing w:before="80" w:line="288" w:lineRule="auto"/>
                          <w:contextualSpacing w:val="0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9067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aff who routinely work across Footscray and Sunshine sites in the course of a working day/shift (i.e. attend two sites within a normal shift);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                    </w:t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begin">
                            <w:ffData>
                              <w:name w:val="Check3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instrText xml:space="preserve"> FORMCHECKBOX </w:instrText>
                        </w:r>
                        <w:r w:rsidR="00C160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</w:r>
                        <w:r w:rsidR="00C160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separate"/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         </w:t>
                        </w:r>
                      </w:p>
                      <w:p w14:paraId="1AC500AC" w14:textId="77777777" w:rsidR="007E5A9D" w:rsidRDefault="007E5A9D" w:rsidP="00C16042">
                        <w:pPr>
                          <w:pStyle w:val="ListBullet2"/>
                          <w:framePr w:hSpace="180" w:wrap="around" w:vAnchor="text" w:hAnchor="text" w:y="1"/>
                          <w:numPr>
                            <w:ilvl w:val="0"/>
                            <w:numId w:val="29"/>
                          </w:numPr>
                          <w:spacing w:before="80" w:line="288" w:lineRule="auto"/>
                          <w:contextualSpacing w:val="0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ecurity                                                                                                                       </w:t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begin">
                            <w:ffData>
                              <w:name w:val="Check3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instrText xml:space="preserve"> FORMCHECKBOX </w:instrText>
                        </w:r>
                        <w:r w:rsidR="00C160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</w:r>
                        <w:r w:rsidR="00C160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separate"/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</w:t>
                        </w:r>
                      </w:p>
                      <w:p w14:paraId="12B77C23" w14:textId="77777777" w:rsidR="007E5A9D" w:rsidRPr="00F90673" w:rsidRDefault="007E5A9D" w:rsidP="00C16042">
                        <w:pPr>
                          <w:pStyle w:val="ListBullet2"/>
                          <w:framePr w:hSpace="180" w:wrap="around" w:vAnchor="text" w:hAnchor="text" w:y="1"/>
                          <w:numPr>
                            <w:ilvl w:val="0"/>
                            <w:numId w:val="29"/>
                          </w:numPr>
                          <w:spacing w:before="80" w:line="288" w:lineRule="auto"/>
                          <w:contextualSpacing w:val="0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olunteers                                                                                                                       </w:t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begin">
                            <w:ffData>
                              <w:name w:val="Check3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instrText xml:space="preserve"> FORMCHECKBOX </w:instrText>
                        </w:r>
                        <w:r w:rsidR="00C160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</w:r>
                        <w:r w:rsidR="00C160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separate"/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end"/>
                        </w:r>
                      </w:p>
                      <w:p w14:paraId="2422004A" w14:textId="77777777" w:rsidR="007E5A9D" w:rsidRPr="00764B73" w:rsidRDefault="007E5A9D" w:rsidP="00C16042">
                        <w:pPr>
                          <w:pStyle w:val="BodyText2"/>
                          <w:framePr w:hSpace="180" w:wrap="around" w:vAnchor="text" w:hAnchor="text" w:y="1"/>
                          <w:ind w:left="720"/>
                          <w:suppressOverlap/>
                          <w:jc w:val="left"/>
                          <w:rPr>
                            <w:rFonts w:ascii="Arial" w:hAnsi="Arial" w:cs="Arial"/>
                            <w:b w:val="0"/>
                            <w:iCs/>
                            <w:sz w:val="20"/>
                          </w:rPr>
                        </w:pPr>
                      </w:p>
                      <w:p w14:paraId="4771EBDA" w14:textId="77777777" w:rsidR="007E5A9D" w:rsidRPr="005843E9" w:rsidRDefault="007E5A9D" w:rsidP="00C16042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843E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</w:t>
                        </w:r>
                        <w:r w:rsidRPr="005843E9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nsert role  title and description to validate requirement:</w:t>
                        </w:r>
                      </w:p>
                      <w:p w14:paraId="7871E348" w14:textId="77777777" w:rsidR="007E5A9D" w:rsidRDefault="007E5A9D" w:rsidP="00C16042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>______________________________________________________________________________</w:t>
                        </w:r>
                      </w:p>
                      <w:p w14:paraId="4429403C" w14:textId="77777777" w:rsidR="007E5A9D" w:rsidRDefault="007E5A9D" w:rsidP="00C16042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</w:p>
                      <w:p w14:paraId="7D921A08" w14:textId="77777777" w:rsidR="007E5A9D" w:rsidRDefault="007E5A9D" w:rsidP="00C16042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b/>
                            <w:i/>
                            <w:iCs/>
                            <w:sz w:val="20"/>
                          </w:rPr>
                        </w:pPr>
                        <w:r w:rsidRPr="005843E9">
                          <w:rPr>
                            <w:rFonts w:ascii="Arial" w:hAnsi="Arial" w:cs="Arial"/>
                            <w:b/>
                            <w:i/>
                            <w:iCs/>
                            <w:sz w:val="20"/>
                          </w:rPr>
                          <w:t>Please nominate your elected payment method:</w:t>
                        </w:r>
                      </w:p>
                      <w:p w14:paraId="68FD95BF" w14:textId="77777777" w:rsidR="007E5A9D" w:rsidRPr="005843E9" w:rsidRDefault="007E5A9D" w:rsidP="00C16042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b/>
                            <w:i/>
                            <w:iCs/>
                            <w:sz w:val="20"/>
                          </w:rPr>
                        </w:pPr>
                      </w:p>
                      <w:p w14:paraId="6366AF5B" w14:textId="77777777" w:rsidR="007E5A9D" w:rsidRPr="00764B73" w:rsidRDefault="007E5A9D" w:rsidP="00C16042">
                        <w:pPr>
                          <w:framePr w:hSpace="180" w:wrap="around" w:vAnchor="text" w:hAnchor="text" w:y="1"/>
                          <w:shd w:val="clear" w:color="auto" w:fill="FFFFFF" w:themeFill="background1"/>
                          <w:suppressOverlap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>Payroll Deduction ($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>62.00</w:t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>per fortnight</w:t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)                         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                  </w:t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begin">
                            <w:ffData>
                              <w:name w:val="Check3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instrText xml:space="preserve"> FORMCHECKBOX </w:instrText>
                        </w:r>
                        <w:r w:rsidR="00C160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</w:r>
                        <w:r w:rsidR="00C160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separate"/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                                   </w:t>
                        </w:r>
                        <w:r w:rsidRPr="00764B73">
                          <w:rPr>
                            <w:rFonts w:ascii="Arial" w:hAnsi="Arial" w:cs="Arial"/>
                            <w:bCs/>
                            <w:color w:val="000000" w:themeColor="text1"/>
                            <w:sz w:val="20"/>
                          </w:rPr>
                          <w:t xml:space="preserve"> </w:t>
                        </w:r>
                      </w:p>
                      <w:p w14:paraId="75621045" w14:textId="77777777" w:rsidR="007E5A9D" w:rsidRPr="00764B73" w:rsidRDefault="007E5A9D" w:rsidP="00C16042">
                        <w:pPr>
                          <w:framePr w:hSpace="180" w:wrap="around" w:vAnchor="text" w:hAnchor="text" w:y="1"/>
                          <w:shd w:val="clear" w:color="auto" w:fill="FFFFFF" w:themeFill="background1"/>
                          <w:suppressOverlap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>Pay As You Go (PAYG) –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($6.20 per day)</w:t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</w:t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Permanent Staff    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            </w:t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begin">
                            <w:ffData>
                              <w:name w:val="Check3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instrText xml:space="preserve"> FORMCHECKBOX </w:instrText>
                        </w:r>
                        <w:r w:rsidR="00C160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</w:r>
                        <w:r w:rsidR="00C160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separate"/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                                    </w:t>
                        </w:r>
                      </w:p>
                      <w:p w14:paraId="4E171B94" w14:textId="77777777" w:rsidR="007E5A9D" w:rsidRDefault="007E5A9D" w:rsidP="00C16042">
                        <w:pPr>
                          <w:framePr w:hSpace="180" w:wrap="around" w:vAnchor="text" w:hAnchor="text" w:y="1"/>
                          <w:shd w:val="clear" w:color="auto" w:fill="FFFFFF" w:themeFill="background1"/>
                          <w:suppressOverlap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Pay As You Go (PAYG) –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( $7.80 per day  </w:t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>Casual Staff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>)</w:t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           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              </w:t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begin">
                            <w:ffData>
                              <w:name w:val="Check3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instrText xml:space="preserve"> FORMCHECKBOX </w:instrText>
                        </w:r>
                        <w:r w:rsidR="00C160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</w:r>
                        <w:r w:rsidR="00C1604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separate"/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                            </w:t>
                        </w:r>
                        <w:r w:rsidRPr="00764B73">
                          <w:rPr>
                            <w:rFonts w:ascii="Arial" w:hAnsi="Arial" w:cs="Arial"/>
                            <w:bCs/>
                            <w:color w:val="000000" w:themeColor="text1"/>
                            <w:sz w:val="20"/>
                          </w:rPr>
                          <w:t xml:space="preserve">        </w:t>
                        </w:r>
                      </w:p>
                      <w:p w14:paraId="6789E7FC" w14:textId="77777777" w:rsidR="007E5A9D" w:rsidRDefault="007E5A9D" w:rsidP="00C16042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</w:p>
                      <w:p w14:paraId="3095ABFA" w14:textId="77777777" w:rsidR="007E5A9D" w:rsidRDefault="007E5A9D" w:rsidP="00C16042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</w:pPr>
                        <w:r w:rsidRPr="003E5C3C">
                          <w:rPr>
                            <w:rFonts w:ascii="Arial" w:hAnsi="Arial" w:cs="Arial"/>
                            <w:iCs/>
                            <w:sz w:val="20"/>
                          </w:rPr>
                          <w:t>Effective Date:</w:t>
                        </w:r>
                        <w:r>
                          <w:rPr>
                            <w:rFonts w:ascii="Arial" w:hAnsi="Arial" w:cs="Arial"/>
                            <w:b/>
                            <w:iCs/>
                            <w:sz w:val="20"/>
                          </w:rPr>
                          <w:t xml:space="preserve">    ____________________________________________________________________</w:t>
                        </w:r>
                        <w:r w:rsidRPr="00764B73"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  <w:t xml:space="preserve"> </w:t>
                        </w:r>
                      </w:p>
                      <w:p w14:paraId="78F37234" w14:textId="77777777" w:rsidR="007E5A9D" w:rsidRPr="00823296" w:rsidRDefault="007E5A9D" w:rsidP="00C16042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b/>
                            <w:i/>
                            <w:iCs/>
                            <w:sz w:val="20"/>
                          </w:rPr>
                        </w:pPr>
                      </w:p>
                      <w:p w14:paraId="2E7133AC" w14:textId="77777777" w:rsidR="007E5A9D" w:rsidRPr="008C3CA7" w:rsidRDefault="007E5A9D" w:rsidP="00C16042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b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Cs/>
                            <w:sz w:val="20"/>
                            <w:szCs w:val="20"/>
                          </w:rPr>
                          <w:t>Vehicle D</w:t>
                        </w:r>
                        <w:r w:rsidRPr="00E43D91">
                          <w:rPr>
                            <w:rFonts w:ascii="Arial" w:hAnsi="Arial" w:cs="Arial"/>
                            <w:b/>
                            <w:i/>
                            <w:iCs/>
                            <w:sz w:val="20"/>
                            <w:szCs w:val="20"/>
                          </w:rPr>
                          <w:t>etails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iCs/>
                            <w:sz w:val="20"/>
                            <w:szCs w:val="20"/>
                          </w:rPr>
                          <w:t xml:space="preserve">:      </w:t>
                        </w:r>
                      </w:p>
                      <w:p w14:paraId="47D80DD9" w14:textId="77777777" w:rsidR="007E5A9D" w:rsidRDefault="007E5A9D" w:rsidP="00C16042">
                        <w:pPr>
                          <w:pStyle w:val="BodyText2"/>
                          <w:framePr w:hSpace="180" w:wrap="around" w:vAnchor="text" w:hAnchor="text" w:y="1"/>
                          <w:suppressOverlap/>
                          <w:jc w:val="left"/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 xml:space="preserve">Make /Model: ___________________________________Registration No: 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  <w:t>______________________</w:t>
                        </w:r>
                      </w:p>
                      <w:p w14:paraId="469818CB" w14:textId="77777777" w:rsidR="007E5A9D" w:rsidRDefault="007E5A9D" w:rsidP="00C16042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</w:p>
                      <w:p w14:paraId="53FC1137" w14:textId="77777777" w:rsidR="007E5A9D" w:rsidRDefault="007E5A9D" w:rsidP="00C16042">
                        <w:pPr>
                          <w:pStyle w:val="BodyText2"/>
                          <w:framePr w:hSpace="180" w:wrap="around" w:vAnchor="text" w:hAnchor="text" w:y="1"/>
                          <w:suppressOverlap/>
                          <w:jc w:val="left"/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  <w:iCs/>
                            <w:color w:val="FF0000"/>
                            <w:sz w:val="20"/>
                          </w:rPr>
                          <w:t xml:space="preserve">Do </w:t>
                        </w:r>
                        <w:r w:rsidRPr="005D270D">
                          <w:rPr>
                            <w:rFonts w:ascii="Arial" w:hAnsi="Arial" w:cs="Arial"/>
                            <w:b w:val="0"/>
                            <w:i/>
                            <w:iCs/>
                            <w:color w:val="FF0000"/>
                            <w:sz w:val="20"/>
                          </w:rPr>
                          <w:t>you wish to be placed on the Western Health Car Parking Wait List</w:t>
                        </w:r>
                        <w:r w:rsidRPr="00C97B40">
                          <w:rPr>
                            <w:rFonts w:ascii="Arial" w:hAnsi="Arial" w:cs="Arial"/>
                            <w:i/>
                            <w:iCs/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iCs/>
                            <w:color w:val="FF0000"/>
                            <w:sz w:val="20"/>
                          </w:rPr>
                          <w:t>for Footscray</w:t>
                        </w:r>
                        <w:r w:rsidRPr="00C97B40">
                          <w:rPr>
                            <w:rFonts w:ascii="Arial" w:hAnsi="Arial" w:cs="Arial"/>
                            <w:i/>
                            <w:iCs/>
                            <w:color w:val="FF0000"/>
                            <w:sz w:val="20"/>
                          </w:rPr>
                          <w:t xml:space="preserve"> </w:t>
                        </w:r>
                        <w:r w:rsidRPr="00155BB3"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  <w:t>YES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  <w:t xml:space="preserve"> </w:t>
                        </w:r>
                        <w:r w:rsidRPr="00155BB3"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  <w:t xml:space="preserve"> </w:t>
                        </w:r>
                        <w:r w:rsidRPr="00155BB3"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  <w:t>NO</w:t>
                        </w:r>
                      </w:p>
                      <w:p w14:paraId="082D5349" w14:textId="77777777" w:rsidR="007E5A9D" w:rsidRDefault="007E5A9D" w:rsidP="00C16042">
                        <w:pPr>
                          <w:pStyle w:val="BodyText2"/>
                          <w:framePr w:hSpace="180" w:wrap="around" w:vAnchor="text" w:hAnchor="text" w:y="1"/>
                          <w:suppressOverlap/>
                          <w:jc w:val="left"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</w:p>
                      <w:p w14:paraId="4DE0C500" w14:textId="77777777" w:rsidR="007E5A9D" w:rsidRPr="00E746E5" w:rsidRDefault="007E5A9D" w:rsidP="00C16042">
                        <w:pPr>
                          <w:pStyle w:val="BodyText2"/>
                          <w:framePr w:hSpace="180" w:wrap="around" w:vAnchor="text" w:hAnchor="text" w:y="1"/>
                          <w:suppressOverlap/>
                          <w:jc w:val="left"/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</w:pPr>
                        <w:r w:rsidRPr="00435E24">
                          <w:rPr>
                            <w:rFonts w:ascii="Arial" w:hAnsi="Arial" w:cs="Arial"/>
                            <w:iCs/>
                            <w:sz w:val="20"/>
                            <w:u w:val="single"/>
                          </w:rPr>
                          <w:t>Note:</w:t>
                        </w:r>
                        <w:r w:rsidRPr="00435E24">
                          <w:rPr>
                            <w:rFonts w:ascii="Arial" w:hAnsi="Arial" w:cs="Arial"/>
                            <w:b w:val="0"/>
                            <w:iCs/>
                            <w:sz w:val="20"/>
                          </w:rPr>
                          <w:t xml:space="preserve"> Staff placed on the wait list will have parking access between 5.00pm to 6.00am weekdays; and 5.00pm Friday to 6.00am Monday morning) at the PAYG staff rate</w:t>
                        </w:r>
                        <w:r>
                          <w:rPr>
                            <w:rFonts w:ascii="Arial" w:hAnsi="Arial" w:cs="Arial"/>
                            <w:b w:val="0"/>
                            <w:iCs/>
                            <w:sz w:val="20"/>
                          </w:rPr>
                          <w:t>.</w:t>
                        </w:r>
                      </w:p>
                      <w:p w14:paraId="42F274A8" w14:textId="77777777" w:rsidR="007E5A9D" w:rsidRDefault="007E5A9D" w:rsidP="00C16042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</w:p>
                    </w:tc>
                  </w:tr>
                </w:tbl>
                <w:p w14:paraId="367C5A5C" w14:textId="77777777" w:rsidR="007E5A9D" w:rsidRDefault="007E5A9D" w:rsidP="00C16042">
                  <w:pPr>
                    <w:pStyle w:val="BodyText2"/>
                    <w:framePr w:hSpace="180" w:wrap="around" w:vAnchor="text" w:hAnchor="text" w:y="1"/>
                    <w:suppressOverlap/>
                    <w:jc w:val="left"/>
                    <w:rPr>
                      <w:rFonts w:ascii="Arial" w:hAnsi="Arial" w:cs="Arial"/>
                      <w:b w:val="0"/>
                      <w:iCs/>
                      <w:sz w:val="20"/>
                    </w:rPr>
                  </w:pPr>
                </w:p>
              </w:tc>
            </w:tr>
          </w:tbl>
          <w:p w14:paraId="23E83E91" w14:textId="77777777" w:rsidR="007E5A9D" w:rsidRPr="006015E4" w:rsidRDefault="007E5A9D" w:rsidP="00DA216D">
            <w:pPr>
              <w:pStyle w:val="BodyText2"/>
              <w:jc w:val="left"/>
              <w:rPr>
                <w:b w:val="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</w:rPr>
              <w:lastRenderedPageBreak/>
              <w:t>For</w:t>
            </w:r>
            <w:r w:rsidRPr="006015E4">
              <w:rPr>
                <w:rFonts w:ascii="Arial" w:hAnsi="Arial" w:cs="Arial"/>
                <w:b w:val="0"/>
                <w:i/>
                <w:iCs/>
                <w:sz w:val="20"/>
              </w:rPr>
              <w:t xml:space="preserve"> further </w:t>
            </w:r>
            <w:r w:rsidRPr="006015E4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information/clarification regarding car parking, please email  </w:t>
            </w:r>
            <w:hyperlink r:id="rId15" w:history="1">
              <w:r w:rsidRPr="006015E4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WH-Carpark@wh.org.au</w:t>
              </w:r>
            </w:hyperlink>
          </w:p>
          <w:p w14:paraId="1FB4FECB" w14:textId="77777777" w:rsidR="007E5A9D" w:rsidRDefault="007E5A9D" w:rsidP="00DA216D">
            <w:pPr>
              <w:pStyle w:val="BodyText2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</w:rPr>
              <w:t xml:space="preserve">  </w:t>
            </w:r>
          </w:p>
          <w:p w14:paraId="7D9F7B79" w14:textId="77777777" w:rsidR="007E5A9D" w:rsidRDefault="007E5A9D" w:rsidP="00DA216D">
            <w:pPr>
              <w:pStyle w:val="BodyText2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  <w:p w14:paraId="6A50C6F8" w14:textId="77777777" w:rsidR="007E5A9D" w:rsidRPr="00F875E7" w:rsidRDefault="007E5A9D" w:rsidP="00DA216D">
            <w:pPr>
              <w:pStyle w:val="BodyText2"/>
              <w:jc w:val="left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</w:tc>
      </w:tr>
      <w:tr w:rsidR="007E5A9D" w14:paraId="28E058DB" w14:textId="77777777" w:rsidTr="00DA216D">
        <w:trPr>
          <w:trHeight w:val="700"/>
        </w:trPr>
        <w:tc>
          <w:tcPr>
            <w:tcW w:w="10598" w:type="dxa"/>
            <w:gridSpan w:val="4"/>
          </w:tcPr>
          <w:p w14:paraId="3EE5A9CE" w14:textId="77777777" w:rsidR="007E5A9D" w:rsidRDefault="007E5A9D" w:rsidP="00DA216D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  <w:p w14:paraId="0BB027B8" w14:textId="77777777" w:rsidR="007E5A9D" w:rsidRPr="00F55E5C" w:rsidRDefault="007E5A9D" w:rsidP="00DA216D">
            <w:pPr>
              <w:rPr>
                <w:rFonts w:ascii="Arial" w:hAnsi="Arial" w:cs="Arial"/>
                <w:b/>
                <w:i/>
                <w:iCs/>
                <w:sz w:val="20"/>
              </w:rPr>
            </w:pPr>
            <w:r w:rsidRPr="00F55E5C">
              <w:rPr>
                <w:rFonts w:ascii="Arial" w:hAnsi="Arial" w:cs="Arial"/>
                <w:b/>
                <w:i/>
                <w:iCs/>
                <w:sz w:val="20"/>
              </w:rPr>
              <w:t>Indi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vidual Declaration</w:t>
            </w:r>
          </w:p>
          <w:tbl>
            <w:tblPr>
              <w:tblpPr w:leftFromText="180" w:rightFromText="180" w:vertAnchor="text" w:tblpY="1"/>
              <w:tblOverlap w:val="never"/>
              <w:tblW w:w="10206" w:type="dxa"/>
              <w:tblLayout w:type="fixed"/>
              <w:tblLook w:val="0000" w:firstRow="0" w:lastRow="0" w:firstColumn="0" w:lastColumn="0" w:noHBand="0" w:noVBand="0"/>
            </w:tblPr>
            <w:tblGrid>
              <w:gridCol w:w="7513"/>
              <w:gridCol w:w="2693"/>
            </w:tblGrid>
            <w:tr w:rsidR="007E5A9D" w14:paraId="7355F339" w14:textId="77777777" w:rsidTr="00DA216D">
              <w:tc>
                <w:tcPr>
                  <w:tcW w:w="10206" w:type="dxa"/>
                  <w:gridSpan w:val="2"/>
                  <w:tcBorders>
                    <w:top w:val="single" w:sz="4" w:space="0" w:color="auto"/>
                  </w:tcBorders>
                </w:tcPr>
                <w:p w14:paraId="7FF07630" w14:textId="77777777" w:rsidR="007E5A9D" w:rsidRDefault="007E5A9D" w:rsidP="00DA216D">
                  <w:pPr>
                    <w:tabs>
                      <w:tab w:val="left" w:leader="underscore" w:pos="3969"/>
                      <w:tab w:val="left" w:leader="underscore" w:pos="6237"/>
                    </w:tabs>
                    <w:spacing w:before="120"/>
                    <w:ind w:right="34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I hereby apply for car parking/Identification/security access within Western Health campuses. In doing so I acknowledge that I have read and agree to abide by the Western Health Policy and Procedures as they relate to car parking/access. I also authorise </w:t>
                  </w:r>
                  <w:r w:rsidRPr="004F4125">
                    <w:rPr>
                      <w:rFonts w:ascii="Arial" w:hAnsi="Arial" w:cs="Arial"/>
                      <w:sz w:val="20"/>
                    </w:rPr>
                    <w:t>deductions for car parking acces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(as requested above) from my salary/</w:t>
                  </w:r>
                  <w:r w:rsidRPr="004F4125">
                    <w:rPr>
                      <w:rFonts w:ascii="Arial" w:hAnsi="Arial" w:cs="Arial"/>
                      <w:sz w:val="20"/>
                    </w:rPr>
                    <w:t xml:space="preserve">wages. This includes periods when I am on leave (subject to Health Service </w:t>
                  </w:r>
                  <w:r>
                    <w:rPr>
                      <w:rFonts w:ascii="Arial" w:hAnsi="Arial" w:cs="Arial"/>
                      <w:sz w:val="20"/>
                    </w:rPr>
                    <w:t>P</w:t>
                  </w:r>
                  <w:r w:rsidRPr="004F4125">
                    <w:rPr>
                      <w:rFonts w:ascii="Arial" w:hAnsi="Arial" w:cs="Arial"/>
                      <w:sz w:val="20"/>
                    </w:rPr>
                    <w:t>olicy)</w:t>
                  </w:r>
                  <w:r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Pr="00A46CAB">
                    <w:rPr>
                      <w:rFonts w:ascii="Arial" w:hAnsi="Arial" w:cs="Arial"/>
                      <w:sz w:val="20"/>
                    </w:rPr>
                    <w:t xml:space="preserve"> Car Parking Salary Deduction does not represent a right to car parking, but represents a priority to car parking allocation. 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46F3000E" w14:textId="77777777" w:rsidR="007E5A9D" w:rsidRDefault="007E5A9D" w:rsidP="00DA216D">
                  <w:pPr>
                    <w:tabs>
                      <w:tab w:val="left" w:leader="underscore" w:pos="3969"/>
                      <w:tab w:val="left" w:leader="underscore" w:pos="6237"/>
                    </w:tabs>
                    <w:spacing w:before="120"/>
                    <w:ind w:right="34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 also agree to return my identification card to Security Services located at Footscray or Sunshine Hospital, when I cease employment or no longer require identification/security access within the Health Service.  Failure to return an ID card or wilful damage to or loss of an ID card will incur a $25.00 replacement fee.</w:t>
                  </w:r>
                </w:p>
              </w:tc>
            </w:tr>
            <w:tr w:rsidR="007E5A9D" w14:paraId="7195E984" w14:textId="77777777" w:rsidTr="00DA216D">
              <w:tc>
                <w:tcPr>
                  <w:tcW w:w="10206" w:type="dxa"/>
                  <w:gridSpan w:val="2"/>
                </w:tcPr>
                <w:p w14:paraId="4360BF41" w14:textId="77777777" w:rsidR="007E5A9D" w:rsidRDefault="007E5A9D" w:rsidP="00DA216D">
                  <w:pPr>
                    <w:tabs>
                      <w:tab w:val="left" w:leader="underscore" w:pos="3969"/>
                      <w:tab w:val="left" w:leader="underscore" w:pos="6237"/>
                    </w:tabs>
                    <w:ind w:right="2302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E5A9D" w14:paraId="2E02F20B" w14:textId="77777777" w:rsidTr="00DA216D">
              <w:tc>
                <w:tcPr>
                  <w:tcW w:w="7513" w:type="dxa"/>
                  <w:tcBorders>
                    <w:bottom w:val="single" w:sz="4" w:space="0" w:color="auto"/>
                  </w:tcBorders>
                </w:tcPr>
                <w:p w14:paraId="1F2C630B" w14:textId="77777777" w:rsidR="007E5A9D" w:rsidRDefault="007E5A9D" w:rsidP="00DA216D">
                  <w:pPr>
                    <w:tabs>
                      <w:tab w:val="left" w:leader="underscore" w:pos="3969"/>
                    </w:tabs>
                    <w:spacing w:before="120"/>
                    <w:ind w:right="2302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Signature: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04E05AAA" w14:textId="77777777" w:rsidR="007E5A9D" w:rsidRDefault="007E5A9D" w:rsidP="00DA216D">
                  <w:pPr>
                    <w:tabs>
                      <w:tab w:val="left" w:leader="underscore" w:pos="5103"/>
                      <w:tab w:val="left" w:leader="underscore" w:pos="8505"/>
                    </w:tabs>
                    <w:spacing w:before="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ate: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</w:tbl>
          <w:tbl>
            <w:tblPr>
              <w:tblW w:w="10206" w:type="dxa"/>
              <w:tblLayout w:type="fixed"/>
              <w:tblLook w:val="0000" w:firstRow="0" w:lastRow="0" w:firstColumn="0" w:lastColumn="0" w:noHBand="0" w:noVBand="0"/>
            </w:tblPr>
            <w:tblGrid>
              <w:gridCol w:w="7471"/>
              <w:gridCol w:w="2735"/>
            </w:tblGrid>
            <w:tr w:rsidR="007E5A9D" w14:paraId="04E91AAC" w14:textId="77777777" w:rsidTr="00DA216D">
              <w:trPr>
                <w:trHeight w:val="490"/>
              </w:trPr>
              <w:tc>
                <w:tcPr>
                  <w:tcW w:w="74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0C5202" w14:textId="77777777" w:rsidR="007E5A9D" w:rsidRDefault="007E5A9D" w:rsidP="00C16042">
                  <w:pPr>
                    <w:pStyle w:val="BodyText2"/>
                    <w:framePr w:hSpace="180" w:wrap="around" w:vAnchor="text" w:hAnchor="text" w:y="1"/>
                    <w:spacing w:before="120"/>
                    <w:suppressOverlap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Manager’s Name: 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end"/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B2F18A" w14:textId="77777777" w:rsidR="007E5A9D" w:rsidRDefault="007E5A9D" w:rsidP="00C16042">
                  <w:pPr>
                    <w:pStyle w:val="BodyText2"/>
                    <w:framePr w:hSpace="180" w:wrap="around" w:vAnchor="text" w:hAnchor="text" w:y="1"/>
                    <w:spacing w:before="120"/>
                    <w:suppressOverlap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Contact No.: 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end"/>
                  </w:r>
                </w:p>
              </w:tc>
            </w:tr>
            <w:tr w:rsidR="007E5A9D" w14:paraId="654665C3" w14:textId="77777777" w:rsidTr="00DA216D">
              <w:trPr>
                <w:trHeight w:val="413"/>
              </w:trPr>
              <w:tc>
                <w:tcPr>
                  <w:tcW w:w="7471" w:type="dxa"/>
                  <w:tcBorders>
                    <w:bottom w:val="single" w:sz="4" w:space="0" w:color="auto"/>
                  </w:tcBorders>
                </w:tcPr>
                <w:p w14:paraId="7DB0DC5F" w14:textId="77777777" w:rsidR="007E5A9D" w:rsidRDefault="007E5A9D" w:rsidP="00C16042">
                  <w:pPr>
                    <w:pStyle w:val="BodyText2"/>
                    <w:framePr w:hSpace="180" w:wrap="around" w:vAnchor="text" w:hAnchor="text" w:y="1"/>
                    <w:spacing w:before="120"/>
                    <w:suppressOverlap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Manager’s Signature: 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end"/>
                  </w:r>
                </w:p>
              </w:tc>
              <w:tc>
                <w:tcPr>
                  <w:tcW w:w="2735" w:type="dxa"/>
                  <w:tcBorders>
                    <w:bottom w:val="single" w:sz="4" w:space="0" w:color="auto"/>
                  </w:tcBorders>
                </w:tcPr>
                <w:p w14:paraId="050328F1" w14:textId="77777777" w:rsidR="007E5A9D" w:rsidRDefault="007E5A9D" w:rsidP="00C16042">
                  <w:pPr>
                    <w:pStyle w:val="BodyText2"/>
                    <w:framePr w:hSpace="180" w:wrap="around" w:vAnchor="text" w:hAnchor="text" w:y="1"/>
                    <w:spacing w:before="120"/>
                    <w:suppressOverlap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Date: 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end"/>
                  </w:r>
                </w:p>
              </w:tc>
            </w:tr>
          </w:tbl>
          <w:p w14:paraId="58BADD3A" w14:textId="77777777" w:rsidR="007E5A9D" w:rsidRPr="00DA74C3" w:rsidRDefault="007E5A9D" w:rsidP="00DA216D">
            <w:pPr>
              <w:rPr>
                <w:rFonts w:ascii="Arial" w:hAnsi="Arial" w:cs="Arial"/>
                <w:b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</w:rPr>
              <w:t>Office Use Only:</w:t>
            </w:r>
          </w:p>
          <w:tbl>
            <w:tblPr>
              <w:tblW w:w="10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C000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551"/>
              <w:gridCol w:w="2486"/>
              <w:gridCol w:w="2486"/>
            </w:tblGrid>
            <w:tr w:rsidR="007E5A9D" w14:paraId="4FC3D324" w14:textId="77777777" w:rsidTr="00DA216D">
              <w:tc>
                <w:tcPr>
                  <w:tcW w:w="10070" w:type="dxa"/>
                  <w:gridSpan w:val="4"/>
                  <w:shd w:val="clear" w:color="auto" w:fill="8DB3E2" w:themeFill="text2" w:themeFillTint="66"/>
                </w:tcPr>
                <w:p w14:paraId="13C5EFC9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</w:pPr>
                </w:p>
                <w:p w14:paraId="2B8CB335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  <w:t>SECURITY:</w:t>
                  </w:r>
                </w:p>
              </w:tc>
            </w:tr>
            <w:tr w:rsidR="007E5A9D" w14:paraId="12408EC1" w14:textId="77777777" w:rsidTr="00DA216D">
              <w:tc>
                <w:tcPr>
                  <w:tcW w:w="2547" w:type="dxa"/>
                  <w:shd w:val="clear" w:color="auto" w:fill="8DB3E2" w:themeFill="text2" w:themeFillTint="66"/>
                </w:tcPr>
                <w:p w14:paraId="2687F295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8F1262">
                    <w:rPr>
                      <w:rFonts w:ascii="Arial" w:hAnsi="Arial" w:cs="Arial"/>
                      <w:bCs/>
                      <w:sz w:val="20"/>
                    </w:rPr>
                    <w:t xml:space="preserve">New access card no. Issued: </w: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F126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Cs/>
                      <w:sz w:val="20"/>
                    </w:rPr>
                    <w:t xml:space="preserve">                  </w:t>
                  </w:r>
                </w:p>
              </w:tc>
              <w:tc>
                <w:tcPr>
                  <w:tcW w:w="2551" w:type="dxa"/>
                  <w:shd w:val="clear" w:color="auto" w:fill="8DB3E2" w:themeFill="text2" w:themeFillTint="66"/>
                </w:tcPr>
                <w:p w14:paraId="48720430" w14:textId="77777777" w:rsidR="007E5A9D" w:rsidRPr="008F1262" w:rsidRDefault="007E5A9D" w:rsidP="00C16042">
                  <w:pPr>
                    <w:pStyle w:val="BodyText2"/>
                    <w:framePr w:hSpace="180" w:wrap="around" w:vAnchor="text" w:hAnchor="text" w:y="1"/>
                    <w:suppressOverlap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ID image saved as: </w:t>
                  </w:r>
                  <w:r w:rsidRPr="008F1262">
                    <w:rPr>
                      <w:rFonts w:ascii="Arial" w:hAnsi="Arial" w:cs="Arial"/>
                      <w:b w:val="0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F1262">
                    <w:rPr>
                      <w:rFonts w:ascii="Arial" w:hAnsi="Arial" w:cs="Arial"/>
                      <w:b w:val="0"/>
                      <w:sz w:val="20"/>
                    </w:rPr>
                    <w:instrText xml:space="preserve"> FORMTEXT </w:instrText>
                  </w:r>
                  <w:r w:rsidRPr="008F1262">
                    <w:rPr>
                      <w:rFonts w:ascii="Arial" w:hAnsi="Arial" w:cs="Arial"/>
                      <w:b w:val="0"/>
                      <w:sz w:val="20"/>
                    </w:rPr>
                  </w:r>
                  <w:r w:rsidRPr="008F1262">
                    <w:rPr>
                      <w:rFonts w:ascii="Arial" w:hAnsi="Arial" w:cs="Arial"/>
                      <w:b w:val="0"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b w:val="0"/>
                      <w:sz w:val="20"/>
                    </w:rPr>
                    <w:fldChar w:fldCharType="end"/>
                  </w:r>
                </w:p>
                <w:p w14:paraId="591778E8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486" w:type="dxa"/>
                  <w:shd w:val="clear" w:color="auto" w:fill="8DB3E2" w:themeFill="text2" w:themeFillTint="66"/>
                </w:tcPr>
                <w:p w14:paraId="74864374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8F1262">
                    <w:rPr>
                      <w:rFonts w:ascii="Arial" w:hAnsi="Arial" w:cs="Arial"/>
                      <w:bCs/>
                      <w:sz w:val="20"/>
                    </w:rPr>
                    <w:t xml:space="preserve">Date notified ID available for collection: </w: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F126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486" w:type="dxa"/>
                  <w:shd w:val="clear" w:color="auto" w:fill="8DB3E2" w:themeFill="text2" w:themeFillTint="66"/>
                </w:tcPr>
                <w:p w14:paraId="5DD6BDE9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8F1262">
                    <w:rPr>
                      <w:rFonts w:ascii="Arial" w:hAnsi="Arial" w:cs="Arial"/>
                      <w:bCs/>
                      <w:sz w:val="20"/>
                    </w:rPr>
                    <w:t xml:space="preserve">Date issued:            </w: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F126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7E5A9D" w14:paraId="4556EF2E" w14:textId="77777777" w:rsidTr="00DA216D">
              <w:tc>
                <w:tcPr>
                  <w:tcW w:w="2547" w:type="dxa"/>
                  <w:shd w:val="clear" w:color="auto" w:fill="8DB3E2" w:themeFill="text2" w:themeFillTint="66"/>
                </w:tcPr>
                <w:p w14:paraId="51B1464C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</w:pPr>
                </w:p>
                <w:p w14:paraId="18E2B6B1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  <w:t>CAR-PARKING:</w:t>
                  </w:r>
                </w:p>
              </w:tc>
              <w:tc>
                <w:tcPr>
                  <w:tcW w:w="2551" w:type="dxa"/>
                  <w:shd w:val="clear" w:color="auto" w:fill="8DB3E2" w:themeFill="text2" w:themeFillTint="66"/>
                </w:tcPr>
                <w:p w14:paraId="4C87590D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7F701CC3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Main WH</w:t>
                  </w:r>
                </w:p>
                <w:p w14:paraId="0B0C6B44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767BBDEE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Executive</w:t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WH</w:t>
                  </w:r>
                </w:p>
                <w:p w14:paraId="04325671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(Payroll deduction -  Key Tag access only)</w:t>
                  </w:r>
                </w:p>
                <w:p w14:paraId="1A2ACDA6" w14:textId="77777777" w:rsidR="007E5A9D" w:rsidRPr="00CB07D7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</w:t>
                  </w:r>
                </w:p>
              </w:tc>
              <w:tc>
                <w:tcPr>
                  <w:tcW w:w="2486" w:type="dxa"/>
                  <w:shd w:val="clear" w:color="auto" w:fill="8DB3E2" w:themeFill="text2" w:themeFillTint="66"/>
                </w:tcPr>
                <w:p w14:paraId="77200D4D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23AB456D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Pridham WH</w:t>
                  </w:r>
                </w:p>
                <w:p w14:paraId="7C932336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33BACCCC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486" w:type="dxa"/>
                  <w:shd w:val="clear" w:color="auto" w:fill="8DB3E2" w:themeFill="text2" w:themeFillTint="66"/>
                </w:tcPr>
                <w:p w14:paraId="204F8374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2572CEB6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Northern WH </w:t>
                  </w:r>
                </w:p>
                <w:p w14:paraId="4070E03A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7E5A9D" w14:paraId="76F2B3A4" w14:textId="77777777" w:rsidTr="00DA216D">
              <w:trPr>
                <w:trHeight w:val="287"/>
              </w:trPr>
              <w:tc>
                <w:tcPr>
                  <w:tcW w:w="2547" w:type="dxa"/>
                  <w:shd w:val="clear" w:color="auto" w:fill="8DB3E2" w:themeFill="text2" w:themeFillTint="66"/>
                </w:tcPr>
                <w:p w14:paraId="332296F2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  <w:p w14:paraId="51059695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  <w:p w14:paraId="5E6EB5B5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  <w:p w14:paraId="583DC9F4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</w:pPr>
                </w:p>
                <w:p w14:paraId="55797061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</w:pPr>
                </w:p>
                <w:p w14:paraId="2ED911CE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</w:pPr>
                </w:p>
                <w:p w14:paraId="588CDA23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</w:pPr>
                </w:p>
                <w:p w14:paraId="2E994370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i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  <w:t>PEOPLE SERVICES</w:t>
                  </w:r>
                  <w:r w:rsidRPr="005D76DD">
                    <w:rPr>
                      <w:rFonts w:ascii="Arial" w:hAnsi="Arial" w:cs="Arial"/>
                      <w:iCs/>
                      <w:sz w:val="20"/>
                    </w:rPr>
                    <w:t xml:space="preserve"> </w:t>
                  </w:r>
                </w:p>
                <w:p w14:paraId="48BCE78B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3E5C3C">
                    <w:rPr>
                      <w:rFonts w:ascii="Arial" w:hAnsi="Arial" w:cs="Arial"/>
                      <w:b/>
                      <w:iCs/>
                      <w:sz w:val="20"/>
                    </w:rPr>
                    <w:t>Wait List:</w:t>
                  </w:r>
                  <w:r w:rsidRPr="005D76DD">
                    <w:rPr>
                      <w:rFonts w:ascii="Arial" w:hAnsi="Arial" w:cs="Arial"/>
                      <w:iCs/>
                      <w:sz w:val="20"/>
                    </w:rPr>
                    <w:t xml:space="preserve">                                    </w:t>
                  </w:r>
                </w:p>
              </w:tc>
              <w:tc>
                <w:tcPr>
                  <w:tcW w:w="2551" w:type="dxa"/>
                  <w:shd w:val="clear" w:color="auto" w:fill="8DB3E2" w:themeFill="text2" w:themeFillTint="66"/>
                </w:tcPr>
                <w:p w14:paraId="120BA0C2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6322DD1C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Public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</w:t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>SH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  <w:p w14:paraId="4B896293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70976E5A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Portable SH</w:t>
                  </w:r>
                </w:p>
                <w:p w14:paraId="7C716170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24B3F15D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MS         SH</w:t>
                  </w:r>
                </w:p>
                <w:p w14:paraId="263F3103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iCs/>
                      <w:sz w:val="20"/>
                    </w:rPr>
                  </w:pPr>
                </w:p>
                <w:p w14:paraId="61480AB7" w14:textId="77777777" w:rsidR="007E5A9D" w:rsidRPr="0089467A" w:rsidRDefault="007E5A9D" w:rsidP="00C16042">
                  <w:pPr>
                    <w:framePr w:hSpace="180" w:wrap="around" w:vAnchor="text" w:hAnchor="text" w:y="1"/>
                    <w:ind w:left="884" w:hanging="884"/>
                    <w:suppressOverlap/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</w:pPr>
                  <w:r w:rsidRPr="00006BF4">
                    <w:rPr>
                      <w:rFonts w:ascii="Arial" w:hAnsi="Arial" w:cs="Arial"/>
                      <w:b/>
                      <w:iCs/>
                      <w:sz w:val="20"/>
                    </w:rPr>
                    <w:t>YES</w:t>
                  </w: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 </w:t>
                  </w:r>
                  <w:r w:rsidRPr="00006BF4">
                    <w:rPr>
                      <w:rFonts w:ascii="Arial" w:hAnsi="Arial" w:cs="Arial"/>
                      <w:b/>
                      <w:iCs/>
                      <w:sz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 </w:t>
                  </w:r>
                  <w:r w:rsidRPr="00006BF4"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NO </w:t>
                  </w: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   </w:t>
                  </w:r>
                  <w:r w:rsidRPr="00AC696F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696F"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</w:r>
                  <w:r w:rsidR="00C16042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fldChar w:fldCharType="separate"/>
                  </w:r>
                  <w:r w:rsidRPr="00AC696F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fldChar w:fldCharType="end"/>
                  </w:r>
                  <w:r w:rsidRPr="00AC696F"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  <w:t xml:space="preserve"> Sunshine 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2486" w:type="dxa"/>
                  <w:shd w:val="clear" w:color="auto" w:fill="8DB3E2" w:themeFill="text2" w:themeFillTint="66"/>
                </w:tcPr>
                <w:p w14:paraId="23D00B63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7F51A6EF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ar Park 1 (1030am)</w:t>
                  </w:r>
                </w:p>
                <w:p w14:paraId="7A7E1415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51D5742C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Car Park 2 (Medical)</w:t>
                  </w:r>
                </w:p>
                <w:p w14:paraId="04D69048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  <w:p w14:paraId="3669DAE5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DCP (Car Park 3)</w:t>
                  </w:r>
                </w:p>
                <w:p w14:paraId="15FF5AA3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  <w:p w14:paraId="0044D1B9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</w:pPr>
                  <w:r w:rsidRPr="00AC696F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696F"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</w:r>
                  <w:r w:rsidR="00C16042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fldChar w:fldCharType="separate"/>
                  </w:r>
                  <w:r w:rsidRPr="00AC696F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fldChar w:fldCharType="end"/>
                  </w:r>
                  <w:r w:rsidRPr="00006BF4"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  <w:t xml:space="preserve">Footscray  </w:t>
                  </w:r>
                  <w:r w:rsidRPr="00AC696F"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  <w:t xml:space="preserve"> </w:t>
                  </w:r>
                </w:p>
                <w:p w14:paraId="6B2E43A7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486" w:type="dxa"/>
                  <w:shd w:val="clear" w:color="auto" w:fill="8DB3E2" w:themeFill="text2" w:themeFillTint="66"/>
                </w:tcPr>
                <w:p w14:paraId="68E64644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65229CCE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WCHRE</w:t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</w:t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>SH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  <w:p w14:paraId="7BE67F92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54B90417" w14:textId="77777777" w:rsidR="007E5A9D" w:rsidRDefault="007E5A9D" w:rsidP="00C1604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C1604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Executive</w:t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</w:t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>SH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(Payroll deduction -  Key Tag access only)</w:t>
                  </w:r>
                </w:p>
                <w:p w14:paraId="58DED087" w14:textId="77777777" w:rsidR="007E5A9D" w:rsidRPr="008F1262" w:rsidRDefault="007E5A9D" w:rsidP="00C16042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</w:tc>
            </w:tr>
          </w:tbl>
          <w:p w14:paraId="57E28A4C" w14:textId="77777777" w:rsidR="007E5A9D" w:rsidRDefault="007E5A9D" w:rsidP="00DA216D">
            <w:pPr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2D698963" w14:textId="09D03BE2" w:rsidR="002A4DEF" w:rsidRPr="007E5A9D" w:rsidRDefault="002A4DEF" w:rsidP="007E5A9D">
      <w:pPr>
        <w:rPr>
          <w:sz w:val="20"/>
        </w:rPr>
      </w:pPr>
    </w:p>
    <w:sectPr w:rsidR="002A4DEF" w:rsidRPr="007E5A9D" w:rsidSect="00DE7ED4">
      <w:headerReference w:type="default" r:id="rId16"/>
      <w:footerReference w:type="default" r:id="rId17"/>
      <w:pgSz w:w="11907" w:h="16840" w:code="9"/>
      <w:pgMar w:top="567" w:right="708" w:bottom="142" w:left="1134" w:header="0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ED0EB" w14:textId="77777777" w:rsidR="00B111AF" w:rsidRDefault="00B111AF">
      <w:r>
        <w:separator/>
      </w:r>
    </w:p>
  </w:endnote>
  <w:endnote w:type="continuationSeparator" w:id="0">
    <w:p w14:paraId="605ED0EC" w14:textId="77777777" w:rsidR="00B111AF" w:rsidRDefault="00B1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M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Zurich U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8"/>
      <w:gridCol w:w="5452"/>
    </w:tblGrid>
    <w:tr w:rsidR="00FB7AB7" w:rsidRPr="00F154B0" w14:paraId="4DBFC594" w14:textId="77777777" w:rsidTr="00C66AA1">
      <w:trPr>
        <w:jc w:val="center"/>
      </w:trPr>
      <w:tc>
        <w:tcPr>
          <w:tcW w:w="4685" w:type="dxa"/>
          <w:hideMark/>
        </w:tcPr>
        <w:p w14:paraId="3201965F" w14:textId="1417362B" w:rsidR="00FB7AB7" w:rsidRPr="00F154B0" w:rsidRDefault="002969DC" w:rsidP="005041DC">
          <w:pPr>
            <w:spacing w:after="40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b/>
              <w:sz w:val="14"/>
            </w:rPr>
            <w:t>OP-</w:t>
          </w:r>
          <w:r w:rsidR="005041DC">
            <w:rPr>
              <w:rFonts w:ascii="Arial" w:hAnsi="Arial" w:cs="Arial"/>
              <w:b/>
              <w:sz w:val="14"/>
            </w:rPr>
            <w:t>RS5</w:t>
          </w:r>
          <w:r>
            <w:rPr>
              <w:rFonts w:ascii="Arial" w:hAnsi="Arial" w:cs="Arial"/>
              <w:b/>
              <w:sz w:val="14"/>
            </w:rPr>
            <w:t xml:space="preserve"> </w:t>
          </w:r>
          <w:r w:rsidR="00FB7AB7" w:rsidRPr="00F154B0">
            <w:rPr>
              <w:rFonts w:ascii="Arial" w:hAnsi="Arial" w:cs="Arial"/>
              <w:b/>
              <w:sz w:val="14"/>
            </w:rPr>
            <w:t>Western Health Staff Identification/Security Access/Car Parking FORM</w:t>
          </w:r>
        </w:p>
      </w:tc>
      <w:tc>
        <w:tcPr>
          <w:tcW w:w="5380" w:type="dxa"/>
          <w:hideMark/>
        </w:tcPr>
        <w:p w14:paraId="01F276AF" w14:textId="77777777" w:rsidR="00FB7AB7" w:rsidRPr="00F154B0" w:rsidRDefault="00FB7AB7" w:rsidP="00C66AA1">
          <w:pPr>
            <w:spacing w:after="40"/>
            <w:jc w:val="right"/>
            <w:rPr>
              <w:rFonts w:ascii="Arial" w:hAnsi="Arial" w:cs="Arial"/>
              <w:b/>
              <w:sz w:val="14"/>
            </w:rPr>
          </w:pPr>
          <w:r w:rsidRPr="00F154B0">
            <w:rPr>
              <w:rFonts w:ascii="Arial" w:hAnsi="Arial" w:cs="Arial"/>
              <w:b/>
              <w:sz w:val="14"/>
            </w:rPr>
            <w:t xml:space="preserve">Page </w:t>
          </w:r>
          <w:r w:rsidRPr="00F154B0">
            <w:rPr>
              <w:rFonts w:ascii="Arial" w:hAnsi="Arial" w:cs="Arial"/>
              <w:b/>
              <w:sz w:val="14"/>
            </w:rPr>
            <w:fldChar w:fldCharType="begin"/>
          </w:r>
          <w:r w:rsidRPr="00F154B0">
            <w:rPr>
              <w:rFonts w:ascii="Arial" w:hAnsi="Arial" w:cs="Arial"/>
              <w:b/>
              <w:sz w:val="14"/>
            </w:rPr>
            <w:instrText xml:space="preserve"> PAGE </w:instrText>
          </w:r>
          <w:r w:rsidRPr="00F154B0">
            <w:rPr>
              <w:rFonts w:ascii="Arial" w:hAnsi="Arial" w:cs="Arial"/>
              <w:b/>
              <w:sz w:val="14"/>
            </w:rPr>
            <w:fldChar w:fldCharType="separate"/>
          </w:r>
          <w:r w:rsidR="00C16042">
            <w:rPr>
              <w:rFonts w:ascii="Arial" w:hAnsi="Arial" w:cs="Arial"/>
              <w:b/>
              <w:noProof/>
              <w:sz w:val="14"/>
            </w:rPr>
            <w:t>2</w:t>
          </w:r>
          <w:r w:rsidRPr="00F154B0">
            <w:rPr>
              <w:rFonts w:ascii="Arial" w:hAnsi="Arial" w:cs="Arial"/>
              <w:b/>
              <w:sz w:val="14"/>
            </w:rPr>
            <w:fldChar w:fldCharType="end"/>
          </w:r>
          <w:r w:rsidRPr="00F154B0">
            <w:rPr>
              <w:rFonts w:ascii="Arial" w:hAnsi="Arial" w:cs="Arial"/>
              <w:b/>
              <w:sz w:val="14"/>
            </w:rPr>
            <w:t xml:space="preserve"> of </w:t>
          </w:r>
          <w:r w:rsidRPr="00F154B0">
            <w:rPr>
              <w:rFonts w:ascii="Arial" w:hAnsi="Arial" w:cs="Arial"/>
              <w:b/>
              <w:sz w:val="14"/>
            </w:rPr>
            <w:fldChar w:fldCharType="begin"/>
          </w:r>
          <w:r w:rsidRPr="00F154B0">
            <w:rPr>
              <w:rFonts w:ascii="Arial" w:hAnsi="Arial" w:cs="Arial"/>
              <w:b/>
              <w:sz w:val="14"/>
            </w:rPr>
            <w:instrText xml:space="preserve"> NUMPAGES </w:instrText>
          </w:r>
          <w:r w:rsidRPr="00F154B0">
            <w:rPr>
              <w:rFonts w:ascii="Arial" w:hAnsi="Arial" w:cs="Arial"/>
              <w:b/>
              <w:sz w:val="14"/>
            </w:rPr>
            <w:fldChar w:fldCharType="separate"/>
          </w:r>
          <w:r w:rsidR="00C16042">
            <w:rPr>
              <w:rFonts w:ascii="Arial" w:hAnsi="Arial" w:cs="Arial"/>
              <w:b/>
              <w:noProof/>
              <w:sz w:val="14"/>
            </w:rPr>
            <w:t>2</w:t>
          </w:r>
          <w:r w:rsidRPr="00F154B0">
            <w:rPr>
              <w:rFonts w:ascii="Arial" w:hAnsi="Arial" w:cs="Arial"/>
              <w:b/>
              <w:sz w:val="14"/>
            </w:rPr>
            <w:fldChar w:fldCharType="end"/>
          </w:r>
        </w:p>
      </w:tc>
    </w:tr>
  </w:tbl>
  <w:p w14:paraId="605ED0EE" w14:textId="1E7CBA3E" w:rsidR="00B111AF" w:rsidRPr="00FB7AB7" w:rsidRDefault="00B111AF" w:rsidP="00FB7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ED0E9" w14:textId="77777777" w:rsidR="00B111AF" w:rsidRDefault="00B111AF">
      <w:r>
        <w:separator/>
      </w:r>
    </w:p>
  </w:footnote>
  <w:footnote w:type="continuationSeparator" w:id="0">
    <w:p w14:paraId="605ED0EA" w14:textId="77777777" w:rsidR="00B111AF" w:rsidRDefault="00B11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ED0ED" w14:textId="77777777" w:rsidR="00BA57D2" w:rsidRDefault="00BA57D2">
    <w:pPr>
      <w:pStyle w:val="Header"/>
    </w:pPr>
    <w:r>
      <w:t>`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9C76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BA65B5C"/>
    <w:lvl w:ilvl="0">
      <w:start w:val="1"/>
      <w:numFmt w:val="bullet"/>
      <w:pStyle w:val="List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5A548B8"/>
    <w:multiLevelType w:val="hybridMultilevel"/>
    <w:tmpl w:val="06BA67A2"/>
    <w:lvl w:ilvl="0" w:tplc="DD1652E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DF696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3EB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A0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02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529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24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01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D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7B5A"/>
    <w:multiLevelType w:val="hybridMultilevel"/>
    <w:tmpl w:val="DCD68A72"/>
    <w:lvl w:ilvl="0" w:tplc="0DB07A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1AB4D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FA1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C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EE5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768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20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E6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48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35AE"/>
    <w:multiLevelType w:val="hybridMultilevel"/>
    <w:tmpl w:val="2AF0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4011"/>
    <w:multiLevelType w:val="hybridMultilevel"/>
    <w:tmpl w:val="F984C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0DFD"/>
    <w:multiLevelType w:val="hybridMultilevel"/>
    <w:tmpl w:val="A776C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11566"/>
    <w:multiLevelType w:val="hybridMultilevel"/>
    <w:tmpl w:val="4C0CC99A"/>
    <w:lvl w:ilvl="0" w:tplc="D22A56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C7FFA"/>
    <w:multiLevelType w:val="hybridMultilevel"/>
    <w:tmpl w:val="E7564CDC"/>
    <w:lvl w:ilvl="0" w:tplc="CD106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E4A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396B0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0107F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D088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B88E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0AB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743B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0E16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DE376F"/>
    <w:multiLevelType w:val="hybridMultilevel"/>
    <w:tmpl w:val="97700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D6D19"/>
    <w:multiLevelType w:val="hybridMultilevel"/>
    <w:tmpl w:val="43406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288E"/>
    <w:multiLevelType w:val="hybridMultilevel"/>
    <w:tmpl w:val="344A88A8"/>
    <w:lvl w:ilvl="0" w:tplc="BCBAD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0B183F"/>
    <w:multiLevelType w:val="hybridMultilevel"/>
    <w:tmpl w:val="BE7E9EF6"/>
    <w:lvl w:ilvl="0" w:tplc="FAECDBE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3116E"/>
    <w:multiLevelType w:val="hybridMultilevel"/>
    <w:tmpl w:val="CA0810B8"/>
    <w:lvl w:ilvl="0" w:tplc="CE14899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9704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D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6D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033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C81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84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E5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26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86EC1"/>
    <w:multiLevelType w:val="singleLevel"/>
    <w:tmpl w:val="3DCE9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F7E6C94"/>
    <w:multiLevelType w:val="hybridMultilevel"/>
    <w:tmpl w:val="5D2E0696"/>
    <w:lvl w:ilvl="0" w:tplc="315A9C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DF0B04"/>
    <w:multiLevelType w:val="multilevel"/>
    <w:tmpl w:val="D642634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5A4A0301"/>
    <w:multiLevelType w:val="hybridMultilevel"/>
    <w:tmpl w:val="CD2C965E"/>
    <w:lvl w:ilvl="0" w:tplc="91E68CB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D8387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56A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7CA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E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82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680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8B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D88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5B0AD4"/>
    <w:multiLevelType w:val="hybridMultilevel"/>
    <w:tmpl w:val="F1ACD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72C8D"/>
    <w:multiLevelType w:val="hybridMultilevel"/>
    <w:tmpl w:val="B32401A6"/>
    <w:lvl w:ilvl="0" w:tplc="BCBAD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7621B0"/>
    <w:multiLevelType w:val="hybridMultilevel"/>
    <w:tmpl w:val="064A9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55390"/>
    <w:multiLevelType w:val="hybridMultilevel"/>
    <w:tmpl w:val="E44E0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CDBE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B02532"/>
    <w:multiLevelType w:val="hybridMultilevel"/>
    <w:tmpl w:val="740A1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1079C"/>
    <w:multiLevelType w:val="hybridMultilevel"/>
    <w:tmpl w:val="28E2D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63B8B"/>
    <w:multiLevelType w:val="hybridMultilevel"/>
    <w:tmpl w:val="EF80C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73BB3"/>
    <w:multiLevelType w:val="hybridMultilevel"/>
    <w:tmpl w:val="43406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22DFB"/>
    <w:multiLevelType w:val="hybridMultilevel"/>
    <w:tmpl w:val="78E69BF4"/>
    <w:lvl w:ilvl="0" w:tplc="C21C29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306AC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E7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F60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09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5A1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4B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45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66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</w:num>
  <w:num w:numId="5">
    <w:abstractNumId w:val="17"/>
  </w:num>
  <w:num w:numId="6">
    <w:abstractNumId w:val="4"/>
  </w:num>
  <w:num w:numId="7">
    <w:abstractNumId w:val="14"/>
  </w:num>
  <w:num w:numId="8">
    <w:abstractNumId w:val="18"/>
  </w:num>
  <w:num w:numId="9">
    <w:abstractNumId w:val="27"/>
  </w:num>
  <w:num w:numId="10">
    <w:abstractNumId w:val="9"/>
  </w:num>
  <w:num w:numId="11">
    <w:abstractNumId w:val="10"/>
  </w:num>
  <w:num w:numId="12">
    <w:abstractNumId w:val="13"/>
  </w:num>
  <w:num w:numId="13">
    <w:abstractNumId w:val="22"/>
  </w:num>
  <w:num w:numId="14">
    <w:abstractNumId w:val="23"/>
  </w:num>
  <w:num w:numId="15">
    <w:abstractNumId w:val="8"/>
  </w:num>
  <w:num w:numId="16">
    <w:abstractNumId w:val="20"/>
  </w:num>
  <w:num w:numId="17">
    <w:abstractNumId w:val="12"/>
  </w:num>
  <w:num w:numId="18">
    <w:abstractNumId w:val="7"/>
  </w:num>
  <w:num w:numId="19">
    <w:abstractNumId w:val="24"/>
  </w:num>
  <w:num w:numId="20">
    <w:abstractNumId w:val="16"/>
  </w:num>
  <w:num w:numId="21">
    <w:abstractNumId w:val="1"/>
  </w:num>
  <w:num w:numId="22">
    <w:abstractNumId w:val="5"/>
  </w:num>
  <w:num w:numId="23">
    <w:abstractNumId w:val="26"/>
  </w:num>
  <w:num w:numId="24">
    <w:abstractNumId w:val="19"/>
  </w:num>
  <w:num w:numId="25">
    <w:abstractNumId w:val="11"/>
  </w:num>
  <w:num w:numId="26">
    <w:abstractNumId w:val="25"/>
  </w:num>
  <w:num w:numId="27">
    <w:abstractNumId w:val="6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D9"/>
    <w:rsid w:val="00006BF4"/>
    <w:rsid w:val="00031D1B"/>
    <w:rsid w:val="00034701"/>
    <w:rsid w:val="00036C36"/>
    <w:rsid w:val="00040A35"/>
    <w:rsid w:val="0004611B"/>
    <w:rsid w:val="00054EFF"/>
    <w:rsid w:val="00060539"/>
    <w:rsid w:val="00062451"/>
    <w:rsid w:val="00064636"/>
    <w:rsid w:val="00064D93"/>
    <w:rsid w:val="00065F76"/>
    <w:rsid w:val="00073120"/>
    <w:rsid w:val="00094554"/>
    <w:rsid w:val="000A5014"/>
    <w:rsid w:val="000B3E11"/>
    <w:rsid w:val="000B7F93"/>
    <w:rsid w:val="000D0DEA"/>
    <w:rsid w:val="000E1FA1"/>
    <w:rsid w:val="00124898"/>
    <w:rsid w:val="001338BC"/>
    <w:rsid w:val="00142985"/>
    <w:rsid w:val="0014575A"/>
    <w:rsid w:val="001464EB"/>
    <w:rsid w:val="00172A50"/>
    <w:rsid w:val="00177150"/>
    <w:rsid w:val="001805F9"/>
    <w:rsid w:val="00190C43"/>
    <w:rsid w:val="001A7B92"/>
    <w:rsid w:val="001C4679"/>
    <w:rsid w:val="001D3484"/>
    <w:rsid w:val="001D4349"/>
    <w:rsid w:val="001E6A3E"/>
    <w:rsid w:val="001E76E8"/>
    <w:rsid w:val="001F71D9"/>
    <w:rsid w:val="00210765"/>
    <w:rsid w:val="0021367E"/>
    <w:rsid w:val="00216556"/>
    <w:rsid w:val="00222BBA"/>
    <w:rsid w:val="002322EC"/>
    <w:rsid w:val="002364FF"/>
    <w:rsid w:val="00236F0E"/>
    <w:rsid w:val="00251727"/>
    <w:rsid w:val="0025526B"/>
    <w:rsid w:val="0026508F"/>
    <w:rsid w:val="00270B76"/>
    <w:rsid w:val="00275905"/>
    <w:rsid w:val="002969DC"/>
    <w:rsid w:val="002A4DEF"/>
    <w:rsid w:val="002B5081"/>
    <w:rsid w:val="002C64C5"/>
    <w:rsid w:val="002E0E15"/>
    <w:rsid w:val="002E51D3"/>
    <w:rsid w:val="0033204D"/>
    <w:rsid w:val="00336F91"/>
    <w:rsid w:val="00354043"/>
    <w:rsid w:val="00361720"/>
    <w:rsid w:val="00366DC6"/>
    <w:rsid w:val="00373EE2"/>
    <w:rsid w:val="003842F4"/>
    <w:rsid w:val="0038740B"/>
    <w:rsid w:val="0039221C"/>
    <w:rsid w:val="003A618A"/>
    <w:rsid w:val="003D6B6B"/>
    <w:rsid w:val="003E0832"/>
    <w:rsid w:val="003E5C3C"/>
    <w:rsid w:val="003E7052"/>
    <w:rsid w:val="003F4AB7"/>
    <w:rsid w:val="00423847"/>
    <w:rsid w:val="00423F0A"/>
    <w:rsid w:val="004B158A"/>
    <w:rsid w:val="004B1664"/>
    <w:rsid w:val="004C3424"/>
    <w:rsid w:val="004D0D82"/>
    <w:rsid w:val="004D472E"/>
    <w:rsid w:val="004E71AC"/>
    <w:rsid w:val="005041DC"/>
    <w:rsid w:val="00505251"/>
    <w:rsid w:val="0050528C"/>
    <w:rsid w:val="00530E8D"/>
    <w:rsid w:val="00535A6F"/>
    <w:rsid w:val="00537505"/>
    <w:rsid w:val="00545BD0"/>
    <w:rsid w:val="005549FD"/>
    <w:rsid w:val="00567CF5"/>
    <w:rsid w:val="005707B6"/>
    <w:rsid w:val="00577723"/>
    <w:rsid w:val="00584CA7"/>
    <w:rsid w:val="00592802"/>
    <w:rsid w:val="005A3E20"/>
    <w:rsid w:val="005C24F2"/>
    <w:rsid w:val="005D76DD"/>
    <w:rsid w:val="005E22DB"/>
    <w:rsid w:val="005F0C5B"/>
    <w:rsid w:val="006416A1"/>
    <w:rsid w:val="006466CB"/>
    <w:rsid w:val="00656A4C"/>
    <w:rsid w:val="00661B81"/>
    <w:rsid w:val="00681BFF"/>
    <w:rsid w:val="00694C35"/>
    <w:rsid w:val="006D4958"/>
    <w:rsid w:val="00700B19"/>
    <w:rsid w:val="00707DBB"/>
    <w:rsid w:val="00746CC5"/>
    <w:rsid w:val="0075777F"/>
    <w:rsid w:val="00757EE9"/>
    <w:rsid w:val="00761261"/>
    <w:rsid w:val="00764B73"/>
    <w:rsid w:val="00773F6C"/>
    <w:rsid w:val="00784D1C"/>
    <w:rsid w:val="00784DAC"/>
    <w:rsid w:val="007861A1"/>
    <w:rsid w:val="007A27D6"/>
    <w:rsid w:val="007C1911"/>
    <w:rsid w:val="007C7083"/>
    <w:rsid w:val="007D1AD5"/>
    <w:rsid w:val="007D7D9C"/>
    <w:rsid w:val="007E5A9D"/>
    <w:rsid w:val="007F6949"/>
    <w:rsid w:val="00812200"/>
    <w:rsid w:val="00815218"/>
    <w:rsid w:val="0081684E"/>
    <w:rsid w:val="008329DB"/>
    <w:rsid w:val="008337FA"/>
    <w:rsid w:val="008357CD"/>
    <w:rsid w:val="00856278"/>
    <w:rsid w:val="0089467A"/>
    <w:rsid w:val="008977C5"/>
    <w:rsid w:val="008B0079"/>
    <w:rsid w:val="008B091E"/>
    <w:rsid w:val="008E00DA"/>
    <w:rsid w:val="008E1D79"/>
    <w:rsid w:val="008F1262"/>
    <w:rsid w:val="00900CC0"/>
    <w:rsid w:val="00927205"/>
    <w:rsid w:val="009455A9"/>
    <w:rsid w:val="00967993"/>
    <w:rsid w:val="0097562C"/>
    <w:rsid w:val="0099749D"/>
    <w:rsid w:val="009A3DBF"/>
    <w:rsid w:val="009B7F6C"/>
    <w:rsid w:val="009C787B"/>
    <w:rsid w:val="009D6BA8"/>
    <w:rsid w:val="009E74E7"/>
    <w:rsid w:val="00A14B34"/>
    <w:rsid w:val="00A3192B"/>
    <w:rsid w:val="00A46CAB"/>
    <w:rsid w:val="00A65D29"/>
    <w:rsid w:val="00A86BD4"/>
    <w:rsid w:val="00A91EC9"/>
    <w:rsid w:val="00A935A7"/>
    <w:rsid w:val="00AA71A8"/>
    <w:rsid w:val="00AB231B"/>
    <w:rsid w:val="00AB6345"/>
    <w:rsid w:val="00AC696F"/>
    <w:rsid w:val="00B0101B"/>
    <w:rsid w:val="00B04B45"/>
    <w:rsid w:val="00B05DF0"/>
    <w:rsid w:val="00B07ED5"/>
    <w:rsid w:val="00B111AF"/>
    <w:rsid w:val="00B13252"/>
    <w:rsid w:val="00B179C1"/>
    <w:rsid w:val="00B21A28"/>
    <w:rsid w:val="00B227A5"/>
    <w:rsid w:val="00B23692"/>
    <w:rsid w:val="00B25909"/>
    <w:rsid w:val="00B45CBE"/>
    <w:rsid w:val="00B77EEE"/>
    <w:rsid w:val="00B8702A"/>
    <w:rsid w:val="00BA032B"/>
    <w:rsid w:val="00BA463A"/>
    <w:rsid w:val="00BA57D2"/>
    <w:rsid w:val="00BA71F0"/>
    <w:rsid w:val="00BA7EBF"/>
    <w:rsid w:val="00BB660C"/>
    <w:rsid w:val="00BE0D94"/>
    <w:rsid w:val="00BE318C"/>
    <w:rsid w:val="00BE6061"/>
    <w:rsid w:val="00BF2BAA"/>
    <w:rsid w:val="00BF52CE"/>
    <w:rsid w:val="00C005C1"/>
    <w:rsid w:val="00C0374A"/>
    <w:rsid w:val="00C16042"/>
    <w:rsid w:val="00C30660"/>
    <w:rsid w:val="00C34DA4"/>
    <w:rsid w:val="00C52C40"/>
    <w:rsid w:val="00C760EF"/>
    <w:rsid w:val="00C767CB"/>
    <w:rsid w:val="00C91624"/>
    <w:rsid w:val="00C938DA"/>
    <w:rsid w:val="00C97B40"/>
    <w:rsid w:val="00CA2A59"/>
    <w:rsid w:val="00CA6F94"/>
    <w:rsid w:val="00CB07D7"/>
    <w:rsid w:val="00CB14C2"/>
    <w:rsid w:val="00CB3A25"/>
    <w:rsid w:val="00CC07C5"/>
    <w:rsid w:val="00CD7C48"/>
    <w:rsid w:val="00D13A93"/>
    <w:rsid w:val="00D1543B"/>
    <w:rsid w:val="00D15A2F"/>
    <w:rsid w:val="00D20EAB"/>
    <w:rsid w:val="00D35F34"/>
    <w:rsid w:val="00D42EEB"/>
    <w:rsid w:val="00D7584B"/>
    <w:rsid w:val="00D81AD6"/>
    <w:rsid w:val="00D87A80"/>
    <w:rsid w:val="00DA74C3"/>
    <w:rsid w:val="00DA7F2A"/>
    <w:rsid w:val="00DB0190"/>
    <w:rsid w:val="00DC4527"/>
    <w:rsid w:val="00DC750D"/>
    <w:rsid w:val="00DD08DB"/>
    <w:rsid w:val="00DD243F"/>
    <w:rsid w:val="00DD66C0"/>
    <w:rsid w:val="00DE051B"/>
    <w:rsid w:val="00DE5CE4"/>
    <w:rsid w:val="00DE7ED4"/>
    <w:rsid w:val="00E03259"/>
    <w:rsid w:val="00E05DE8"/>
    <w:rsid w:val="00E625EE"/>
    <w:rsid w:val="00E63622"/>
    <w:rsid w:val="00E65BDE"/>
    <w:rsid w:val="00EA645B"/>
    <w:rsid w:val="00EB1492"/>
    <w:rsid w:val="00EC0927"/>
    <w:rsid w:val="00EE0607"/>
    <w:rsid w:val="00EE430E"/>
    <w:rsid w:val="00F17FF3"/>
    <w:rsid w:val="00F40405"/>
    <w:rsid w:val="00F42C5D"/>
    <w:rsid w:val="00F80A3D"/>
    <w:rsid w:val="00F84301"/>
    <w:rsid w:val="00F875E7"/>
    <w:rsid w:val="00F9285C"/>
    <w:rsid w:val="00F9575E"/>
    <w:rsid w:val="00F95912"/>
    <w:rsid w:val="00FA5055"/>
    <w:rsid w:val="00FB7AB7"/>
    <w:rsid w:val="00FD27EB"/>
    <w:rsid w:val="00FE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ED024"/>
  <w15:docId w15:val="{B4990AFA-E80F-49B4-866C-B39A015E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F94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CA6F94"/>
    <w:pPr>
      <w:keepNext/>
      <w:ind w:right="-250"/>
      <w:jc w:val="right"/>
      <w:outlineLvl w:val="0"/>
    </w:pPr>
    <w:rPr>
      <w:rFonts w:ascii="RMT" w:hAnsi="RMT"/>
      <w:sz w:val="36"/>
    </w:rPr>
  </w:style>
  <w:style w:type="paragraph" w:styleId="Heading2">
    <w:name w:val="heading 2"/>
    <w:basedOn w:val="Normal"/>
    <w:next w:val="Normal"/>
    <w:qFormat/>
    <w:rsid w:val="00CA6F94"/>
    <w:pPr>
      <w:keepNext/>
      <w:jc w:val="center"/>
      <w:outlineLvl w:val="1"/>
    </w:pPr>
    <w:rPr>
      <w:rFonts w:ascii="Zurich UBlkEx BT" w:hAnsi="Zurich UBlkEx BT"/>
      <w:b/>
      <w:caps/>
      <w:sz w:val="44"/>
    </w:rPr>
  </w:style>
  <w:style w:type="paragraph" w:styleId="Heading3">
    <w:name w:val="heading 3"/>
    <w:basedOn w:val="Normal"/>
    <w:next w:val="Normal"/>
    <w:qFormat/>
    <w:rsid w:val="00CA6F94"/>
    <w:pPr>
      <w:keepNext/>
      <w:tabs>
        <w:tab w:val="left" w:pos="1735"/>
        <w:tab w:val="left" w:pos="3152"/>
      </w:tabs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rsid w:val="00CA6F94"/>
    <w:pPr>
      <w:keepNext/>
      <w:shd w:val="pct50" w:color="auto" w:fill="auto"/>
      <w:jc w:val="center"/>
      <w:outlineLvl w:val="3"/>
    </w:pPr>
    <w:rPr>
      <w:rFonts w:ascii="Arial" w:hAnsi="Arial"/>
      <w:b/>
      <w:smallCaps/>
      <w:color w:val="FFFFFF"/>
      <w:sz w:val="32"/>
    </w:rPr>
  </w:style>
  <w:style w:type="paragraph" w:styleId="Heading5">
    <w:name w:val="heading 5"/>
    <w:basedOn w:val="Normal"/>
    <w:next w:val="Normal"/>
    <w:qFormat/>
    <w:rsid w:val="00CA6F94"/>
    <w:pPr>
      <w:keepNext/>
      <w:tabs>
        <w:tab w:val="left" w:leader="underscore" w:pos="8505"/>
      </w:tabs>
      <w:outlineLvl w:val="4"/>
    </w:pPr>
    <w:rPr>
      <w:rFonts w:ascii="Univers (W1)" w:hAnsi="Univers (W1)"/>
      <w:i/>
      <w:iCs/>
      <w:sz w:val="18"/>
    </w:rPr>
  </w:style>
  <w:style w:type="paragraph" w:styleId="Heading6">
    <w:name w:val="heading 6"/>
    <w:basedOn w:val="Normal"/>
    <w:next w:val="Normal"/>
    <w:qFormat/>
    <w:rsid w:val="00CA6F94"/>
    <w:pPr>
      <w:keepNext/>
      <w:shd w:val="pct50" w:color="auto" w:fill="auto"/>
      <w:jc w:val="center"/>
      <w:outlineLvl w:val="5"/>
    </w:pPr>
    <w:rPr>
      <w:rFonts w:ascii="Arial" w:hAnsi="Arial"/>
      <w:b/>
      <w:smallCaps/>
      <w:color w:val="FFFFFF"/>
      <w:sz w:val="28"/>
    </w:rPr>
  </w:style>
  <w:style w:type="paragraph" w:styleId="Heading7">
    <w:name w:val="heading 7"/>
    <w:basedOn w:val="Normal"/>
    <w:next w:val="Normal"/>
    <w:qFormat/>
    <w:rsid w:val="00CA6F94"/>
    <w:pPr>
      <w:keepNext/>
      <w:tabs>
        <w:tab w:val="left" w:pos="6720"/>
        <w:tab w:val="left" w:leader="underscore" w:pos="8505"/>
      </w:tabs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CA6F94"/>
    <w:pPr>
      <w:keepNext/>
      <w:outlineLvl w:val="7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qFormat/>
    <w:rsid w:val="00CA6F94"/>
    <w:pPr>
      <w:keepNext/>
      <w:tabs>
        <w:tab w:val="left" w:leader="underscore" w:pos="5103"/>
        <w:tab w:val="left" w:leader="underscore" w:pos="8505"/>
      </w:tabs>
      <w:spacing w:before="120"/>
      <w:outlineLvl w:val="8"/>
    </w:pPr>
    <w:rPr>
      <w:rFonts w:ascii="Arial" w:hAnsi="Arial" w:cs="Arial"/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6F9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</w:rPr>
  </w:style>
  <w:style w:type="paragraph" w:styleId="BodyText2">
    <w:name w:val="Body Text 2"/>
    <w:basedOn w:val="Normal"/>
    <w:link w:val="BodyText2Char"/>
    <w:rsid w:val="00CA6F94"/>
    <w:pPr>
      <w:jc w:val="center"/>
    </w:pPr>
    <w:rPr>
      <w:rFonts w:ascii="Univers (W1)" w:hAnsi="Univers (W1)"/>
      <w:b/>
      <w:sz w:val="16"/>
    </w:rPr>
  </w:style>
  <w:style w:type="paragraph" w:styleId="BodyText3">
    <w:name w:val="Body Text 3"/>
    <w:basedOn w:val="Normal"/>
    <w:rsid w:val="00CA6F94"/>
    <w:rPr>
      <w:rFonts w:ascii="Univers (W1)" w:hAnsi="Univers (W1)"/>
      <w:b/>
      <w:sz w:val="22"/>
    </w:rPr>
  </w:style>
  <w:style w:type="paragraph" w:styleId="Header">
    <w:name w:val="header"/>
    <w:basedOn w:val="Normal"/>
    <w:link w:val="HeaderChar"/>
    <w:uiPriority w:val="99"/>
    <w:rsid w:val="00CA6F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6F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6F94"/>
  </w:style>
  <w:style w:type="paragraph" w:styleId="BodyTextIndent">
    <w:name w:val="Body Text Indent"/>
    <w:basedOn w:val="Normal"/>
    <w:rsid w:val="00CA6F94"/>
    <w:pPr>
      <w:tabs>
        <w:tab w:val="num" w:pos="360"/>
        <w:tab w:val="left" w:leader="underscore" w:pos="5103"/>
        <w:tab w:val="left" w:leader="underscore" w:pos="8505"/>
      </w:tabs>
      <w:ind w:left="360" w:hanging="360"/>
      <w:jc w:val="both"/>
    </w:pPr>
    <w:rPr>
      <w:rFonts w:ascii="Arial" w:hAnsi="Arial" w:cs="Arial"/>
      <w:bCs/>
      <w:sz w:val="18"/>
    </w:rPr>
  </w:style>
  <w:style w:type="paragraph" w:styleId="BodyTextIndent2">
    <w:name w:val="Body Text Indent 2"/>
    <w:basedOn w:val="Normal"/>
    <w:rsid w:val="00CA6F94"/>
    <w:pPr>
      <w:tabs>
        <w:tab w:val="left" w:leader="underscore" w:pos="5103"/>
        <w:tab w:val="left" w:leader="underscore" w:pos="8505"/>
      </w:tabs>
      <w:ind w:left="360"/>
      <w:jc w:val="both"/>
    </w:pPr>
    <w:rPr>
      <w:rFonts w:ascii="Arial" w:hAnsi="Arial" w:cs="Arial"/>
      <w:sz w:val="18"/>
    </w:rPr>
  </w:style>
  <w:style w:type="table" w:styleId="TableGrid">
    <w:name w:val="Table Grid"/>
    <w:basedOn w:val="TableNormal"/>
    <w:rsid w:val="00EE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6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94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1B81"/>
    <w:rPr>
      <w:sz w:val="24"/>
      <w:szCs w:val="24"/>
      <w:lang w:eastAsia="en-US"/>
    </w:rPr>
  </w:style>
  <w:style w:type="paragraph" w:styleId="ListBullet">
    <w:name w:val="List Bullet"/>
    <w:basedOn w:val="Normal"/>
    <w:rsid w:val="00D87A80"/>
    <w:pPr>
      <w:numPr>
        <w:numId w:val="21"/>
      </w:numPr>
      <w:spacing w:after="40"/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BA57D2"/>
    <w:rPr>
      <w:rFonts w:ascii="Univers (W1)" w:hAnsi="Univers (W1)"/>
      <w:b/>
      <w:sz w:val="16"/>
      <w:szCs w:val="24"/>
      <w:lang w:val="en-AU"/>
    </w:rPr>
  </w:style>
  <w:style w:type="character" w:styleId="Hyperlink">
    <w:name w:val="Hyperlink"/>
    <w:basedOn w:val="DefaultParagraphFont"/>
    <w:unhideWhenUsed/>
    <w:rsid w:val="008357CD"/>
    <w:rPr>
      <w:color w:val="0000FF" w:themeColor="hyperlink"/>
      <w:u w:val="single"/>
    </w:rPr>
  </w:style>
  <w:style w:type="paragraph" w:styleId="ListBullet2">
    <w:name w:val="List Bullet 2"/>
    <w:basedOn w:val="Normal"/>
    <w:semiHidden/>
    <w:unhideWhenUsed/>
    <w:rsid w:val="007E5A9D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H-SecurityID@mh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WH-Carpark@wh.org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H-SecurityID@m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H Policy and Procedure" ma:contentTypeID="0x010100F86F080158C6F84B8444E65442ED18A300207AA883EF31504B849FC5704A813FE2" ma:contentTypeVersion="151" ma:contentTypeDescription="" ma:contentTypeScope="" ma:versionID="6f44a389ed0bc465e04e9a8a66933619">
  <xsd:schema xmlns:xsd="http://www.w3.org/2001/XMLSchema" xmlns:xs="http://www.w3.org/2001/XMLSchema" xmlns:p="http://schemas.microsoft.com/office/2006/metadata/properties" xmlns:ns1="http://schemas.microsoft.com/sharepoint/v3" xmlns:ns2="dc6cac9b-2ccd-49d5-8be3-761452c0f720" targetNamespace="http://schemas.microsoft.com/office/2006/metadata/properties" ma:root="true" ma:fieldsID="cc4b820df7e07a685e995fb1cc7bb9ab" ns1:_="" ns2:_="">
    <xsd:import namespace="http://schemas.microsoft.com/sharepoint/v3"/>
    <xsd:import namespace="dc6cac9b-2ccd-49d5-8be3-761452c0f720"/>
    <xsd:element name="properties">
      <xsd:complexType>
        <xsd:sequence>
          <xsd:element name="documentManagement">
            <xsd:complexType>
              <xsd:all>
                <xsd:element ref="ns2:New_x0020_Code" minOccurs="0"/>
                <xsd:element ref="ns2:Code" minOccurs="0"/>
                <xsd:element ref="ns2:Section"/>
                <xsd:element ref="ns2:Sub-Section" minOccurs="0"/>
                <xsd:element ref="ns2:EMR" minOccurs="0"/>
                <xsd:element ref="ns2:WH_x0020_Issue_x0020_Date" minOccurs="0"/>
                <xsd:element ref="ns1:PublishingPageReviewDate" minOccurs="0"/>
                <xsd:element ref="ns2:Manual" minOccurs="0"/>
                <xsd:element ref="ns1:ol_Department" minOccurs="0"/>
                <xsd:element ref="ns2:Unit" minOccurs="0"/>
                <xsd:element ref="ns2:Directorate"/>
                <xsd:element ref="ns2:EQuIPNational_x0020_Standard" minOccurs="0"/>
                <xsd:element ref="ns2:Best_x0020_Care" minOccurs="0"/>
                <xsd:element ref="ns2:Board_x0020_Committe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ReviewDate" ma:index="8" nillable="true" ma:displayName="Review Date" ma:format="DateOnly" ma:internalName="PublishingPageReviewDate">
      <xsd:simpleType>
        <xsd:restriction base="dms:DateTime"/>
      </xsd:simpleType>
    </xsd:element>
    <xsd:element name="ol_Department" ma:index="10" nillable="true" ma:displayName="Department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cac9b-2ccd-49d5-8be3-761452c0f720" elementFormDefault="qualified">
    <xsd:import namespace="http://schemas.microsoft.com/office/2006/documentManagement/types"/>
    <xsd:import namespace="http://schemas.microsoft.com/office/infopath/2007/PartnerControls"/>
    <xsd:element name="New_x0020_Code" ma:index="2" nillable="true" ma:displayName="New Code" ma:internalName="New_x0020_Code">
      <xsd:simpleType>
        <xsd:restriction base="dms:Text">
          <xsd:maxLength value="255"/>
        </xsd:restriction>
      </xsd:simpleType>
    </xsd:element>
    <xsd:element name="Code" ma:index="3" nillable="true" ma:displayName="Code" ma:internalName="Code">
      <xsd:simpleType>
        <xsd:restriction base="dms:Text">
          <xsd:maxLength value="255"/>
        </xsd:restriction>
      </xsd:simpleType>
    </xsd:element>
    <xsd:element name="Section" ma:index="4" ma:displayName="Section" ma:format="Dropdown" ma:internalName="Section">
      <xsd:simpleType>
        <xsd:restriction base="dms:Choice">
          <xsd:enumeration value="GC Growing &amp; Improving Care"/>
          <xsd:enumeration value="CC Connecting Care"/>
          <xsd:enumeration value="CM Communicating Clearly"/>
          <xsd:enumeration value="RS Socially Responsible &amp; Sustainable"/>
          <xsd:enumeration value="EP Empowering Our People"/>
        </xsd:restriction>
      </xsd:simpleType>
    </xsd:element>
    <xsd:element name="Sub-Section" ma:index="5" nillable="true" ma:displayName="Sub-Section" ma:format="Dropdown" ma:internalName="Sub_x002d_Section">
      <xsd:simpleType>
        <xsd:restriction base="dms:Choice">
          <xsd:enumeration value="GC1 Communicating for Safety"/>
          <xsd:enumeration value="GC2 Comprehensive Care"/>
          <xsd:enumeration value="GC3 Clinical Procedures"/>
          <xsd:enumeration value="GC4 Deteriorating Patient"/>
          <xsd:enumeration value="GC5 Infection Management"/>
          <xsd:enumeration value="GC6 Medication Management"/>
          <xsd:enumeration value="GC7 Research &amp; Quality Systems"/>
          <xsd:enumeration value="GC8 Blood Management"/>
          <xsd:enumeration value="CC1 Prevention/Care in the Community"/>
          <xsd:enumeration value="CC2 Access"/>
          <xsd:enumeration value="CC3 Investigation"/>
          <xsd:enumeration value="CC4 Care Assessment/Planning/Delivery"/>
          <xsd:enumeration value="CC5 Discharge/Transition"/>
          <xsd:enumeration value="CM1 Listening &amp; Responding to Consumers"/>
          <xsd:enumeration value="CM2 Health Equity"/>
          <xsd:enumeration value="CM3 Health Care Rights &amp; Responsibilities"/>
          <xsd:enumeration value="CM4 Information Technology"/>
          <xsd:enumeration value="CM5 Information Management"/>
          <xsd:enumeration value="RS1 Financial Management &amp; Delegation"/>
          <xsd:enumeration value="RS2 Governance"/>
          <xsd:enumeration value="RS3 Volunteers/Fundraising"/>
          <xsd:enumeration value="RS4 Buildings, Equipment &amp; Services"/>
          <xsd:enumeration value="RS5 Environment of Care"/>
          <xsd:enumeration value="EP1 Workforce Planning &amp; Recruitment"/>
          <xsd:enumeration value="EP2 Workforce Culture &amp; Wellbeing"/>
          <xsd:enumeration value="EP3 Continuing Employment &amp; Performance"/>
          <xsd:enumeration value="EP4 Occupational Safety"/>
          <xsd:enumeration value="EP5 Learning &amp; Development"/>
        </xsd:restriction>
      </xsd:simpleType>
    </xsd:element>
    <xsd:element name="EMR" ma:index="6" nillable="true" ma:displayName="EMR" ma:format="Dropdown" ma:internalName="EMR">
      <xsd:simpleType>
        <xsd:restriction base="dms:Choice">
          <xsd:enumeration value="Yes"/>
          <xsd:enumeration value="No"/>
        </xsd:restriction>
      </xsd:simpleType>
    </xsd:element>
    <xsd:element name="WH_x0020_Issue_x0020_Date" ma:index="7" nillable="true" ma:displayName="WH Issue Date" ma:format="DateOnly" ma:internalName="WH_x0020_Issue_x0020_Date">
      <xsd:simpleType>
        <xsd:restriction base="dms:DateTime"/>
      </xsd:simpleType>
    </xsd:element>
    <xsd:element name="Manual" ma:index="9" nillable="true" ma:displayName="Manual" ma:format="Dropdown" ma:internalName="Manual">
      <xsd:simpleType>
        <xsd:restriction base="dms:Choice">
          <xsd:enumeration value="Departmental Guideline"/>
          <xsd:enumeration value="Departmental Procedure"/>
          <xsd:enumeration value="Emergency M’ment Plan"/>
          <xsd:enumeration value="Form"/>
          <xsd:enumeration value="Organisational Guideline"/>
          <xsd:enumeration value="Organisational Procedure"/>
          <xsd:enumeration value="Policy"/>
          <xsd:enumeration value="Standing Order"/>
        </xsd:restriction>
      </xsd:simpleType>
    </xsd:element>
    <xsd:element name="Unit" ma:index="11" nillable="true" ma:displayName="Unit" ma:internalName="Unit">
      <xsd:simpleType>
        <xsd:restriction base="dms:Text">
          <xsd:maxLength value="255"/>
        </xsd:restriction>
      </xsd:simpleType>
    </xsd:element>
    <xsd:element name="Directorate" ma:index="12" ma:displayName="Directorate" ma:format="Dropdown" ma:internalName="Directorate">
      <xsd:simpleType>
        <xsd:restriction base="dms:Choice">
          <xsd:enumeration value="Chief Financial Officer"/>
          <xsd:enumeration value="Chief Medical Officer"/>
          <xsd:enumeration value="Community Integration, Allied Health &amp; Service Planning"/>
          <xsd:enumeration value="ED Community Integration, AH &amp; Service Planning"/>
          <xsd:enumeration value="ED Nursing &amp; Midwifery"/>
          <xsd:enumeration value="ED Operations"/>
          <xsd:enumeration value="ED People, Culture &amp; Communications"/>
          <xsd:enumeration value="Finance &amp; Performance"/>
          <xsd:enumeration value="Finance, Capital &amp; Contracts"/>
          <xsd:enumeration value="Information &amp; Performance"/>
          <xsd:enumeration value="Medical Services"/>
          <xsd:enumeration value="Nursing &amp; Midwifery"/>
          <xsd:enumeration value="Office of the CEO"/>
          <xsd:enumeration value="Operations"/>
          <xsd:enumeration value="People, Culture &amp; Communications"/>
          <xsd:enumeration value="ED Strategy &amp; Partnerships"/>
        </xsd:restriction>
      </xsd:simpleType>
    </xsd:element>
    <xsd:element name="EQuIPNational_x0020_Standard" ma:index="13" nillable="true" ma:displayName="National Standards" ma:format="Dropdown" ma:internalName="EQuIPNational_x0020_Standard">
      <xsd:simpleType>
        <xsd:restriction base="dms:Choice">
          <xsd:enumeration value="Clinical Governance"/>
          <xsd:enumeration value="Partnering with Consumers"/>
          <xsd:enumeration value="Healthcare-Associated Infection"/>
          <xsd:enumeration value="Medication Safety"/>
          <xsd:enumeration value="Comprehensive Care"/>
          <xsd:enumeration value="Communicating for Safety"/>
          <xsd:enumeration value="Blood Management"/>
          <xsd:enumeration value="Responding to Deterioration"/>
          <xsd:enumeration value="Blank"/>
        </xsd:restriction>
      </xsd:simpleType>
    </xsd:element>
    <xsd:element name="Best_x0020_Care" ma:index="14" nillable="true" ma:displayName="Best Care" ma:format="Dropdown" ma:internalName="Best_x0020_Care" ma:readOnly="false">
      <xsd:simpleType>
        <xsd:restriction base="dms:Choice">
          <xsd:enumeration value="Person-Centred Care"/>
          <xsd:enumeration value="Co-ordinated Care"/>
          <xsd:enumeration value="Right Care"/>
          <xsd:enumeration value="Safe Care"/>
          <xsd:enumeration value="Supporting Best Care"/>
        </xsd:restriction>
      </xsd:simpleType>
    </xsd:element>
    <xsd:element name="Board_x0020_Committee" ma:index="15" nillable="true" ma:displayName="Board Committee" ma:internalName="Board_x0020_Committee">
      <xsd:simpleType>
        <xsd:restriction base="dms:Text">
          <xsd:maxLength value="255"/>
        </xsd:restriction>
      </xsd:simpleType>
    </xsd:element>
    <xsd:element name="TaxCatchAll" ma:index="16" nillable="true" ma:displayName="Taxonomy Catch All Column" ma:hidden="true" ma:list="{90e6e4d9-4894-4949-a697-abff16ca5185}" ma:internalName="TaxCatchAll" ma:showField="CatchAllData" ma:web="d5bc06a2-c01a-40d4-8e41-f4ee53bcb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90e6e4d9-4894-4949-a697-abff16ca5185}" ma:internalName="TaxCatchAllLabel" ma:readOnly="true" ma:showField="CatchAllDataLabel" ma:web="d5bc06a2-c01a-40d4-8e41-f4ee53bcb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E1FFF01F70247A63E5172B96B996F" ma:contentTypeVersion="1" ma:contentTypeDescription="Create a new document." ma:contentTypeScope="" ma:versionID="092d87285fa356c543b9139aadedbe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BC85-4C28-4A66-97BC-D456895880E8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dc6cac9b-2ccd-49d5-8be3-761452c0f720"/>
  </ds:schemaRefs>
</ds:datastoreItem>
</file>

<file path=customXml/itemProps2.xml><?xml version="1.0" encoding="utf-8"?>
<ds:datastoreItem xmlns:ds="http://schemas.openxmlformats.org/officeDocument/2006/customXml" ds:itemID="{8B2E7672-C461-4224-9A73-9937677C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6cac9b-2ccd-49d5-8be3-761452c0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B1EA8-D044-47F1-9B19-E406E903E1FC}"/>
</file>

<file path=customXml/itemProps4.xml><?xml version="1.0" encoding="utf-8"?>
<ds:datastoreItem xmlns:ds="http://schemas.openxmlformats.org/officeDocument/2006/customXml" ds:itemID="{4983A86E-5BC7-46AC-BCD9-361E5E84EF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300D3-85ED-4F03-848B-2F7B5764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Health Staff Identification/Security Access/Car Parking FORM  </vt:lpstr>
    </vt:vector>
  </TitlesOfParts>
  <Company>Shared Services Group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Health Staff Identification/Security Access/Car Parking FORM</dc:title>
  <dc:creator>HR</dc:creator>
  <cp:lastModifiedBy>McNally, Cheryl</cp:lastModifiedBy>
  <cp:revision>2</cp:revision>
  <cp:lastPrinted>2019-05-05T23:28:00Z</cp:lastPrinted>
  <dcterms:created xsi:type="dcterms:W3CDTF">2020-02-27T03:52:00Z</dcterms:created>
  <dcterms:modified xsi:type="dcterms:W3CDTF">2020-02-2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1FFF01F70247A63E5172B96B996F</vt:lpwstr>
  </property>
  <property fmtid="{D5CDD505-2E9C-101B-9397-08002B2CF9AE}" pid="3" name="Discipline">
    <vt:lpwstr/>
  </property>
  <property fmtid="{D5CDD505-2E9C-101B-9397-08002B2CF9AE}" pid="4" name="Discipline Keywords">
    <vt:lpwstr/>
  </property>
  <property fmtid="{D5CDD505-2E9C-101B-9397-08002B2CF9AE}" pid="5" name="EQuIP Standard">
    <vt:lpwstr/>
  </property>
  <property fmtid="{D5CDD505-2E9C-101B-9397-08002B2CF9AE}" pid="6" name="EQuIP Standard Keywords">
    <vt:lpwstr/>
  </property>
  <property fmtid="{D5CDD505-2E9C-101B-9397-08002B2CF9AE}" pid="7" name="a929212ae29844738777eb6726d1b164">
    <vt:lpwstr/>
  </property>
  <property fmtid="{D5CDD505-2E9C-101B-9397-08002B2CF9AE}" pid="8" name="i7a2badd33d744bf92178d435c0cd0a1">
    <vt:lpwstr/>
  </property>
  <property fmtid="{D5CDD505-2E9C-101B-9397-08002B2CF9AE}" pid="9" name="Order">
    <vt:r8>122700</vt:r8>
  </property>
</Properties>
</file>